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800" w:rsidRPr="006E181A" w:rsidRDefault="00665800" w:rsidP="00665800">
      <w:pPr>
        <w:pStyle w:val="a3"/>
        <w:spacing w:line="241" w:lineRule="atLeast"/>
        <w:rPr>
          <w:spacing w:val="0"/>
        </w:rPr>
      </w:pPr>
      <w:r w:rsidRPr="006E181A">
        <w:rPr>
          <w:rFonts w:hint="eastAsia"/>
        </w:rPr>
        <w:t>第</w:t>
      </w:r>
      <w:r w:rsidR="004B5D6F">
        <w:rPr>
          <w:rFonts w:hint="eastAsia"/>
        </w:rPr>
        <w:t>三</w:t>
      </w:r>
      <w:r w:rsidRPr="006E181A">
        <w:rPr>
          <w:rFonts w:hint="eastAsia"/>
        </w:rPr>
        <w:t>号様式（第一条の三、第三条、第三条の三</w:t>
      </w:r>
      <w:r w:rsidR="004B5D6F">
        <w:rPr>
          <w:rFonts w:hint="eastAsia"/>
        </w:rPr>
        <w:t>、第三条の四、第三条の七、第三条の十、第六条の三、第十一条の四</w:t>
      </w:r>
      <w:r w:rsidRPr="006E181A">
        <w:rPr>
          <w:rFonts w:hint="eastAsia"/>
        </w:rPr>
        <w:t>関係）（Ａ４）</w:t>
      </w:r>
    </w:p>
    <w:p w:rsidR="00F24E3A" w:rsidRPr="006E181A" w:rsidRDefault="00F24E3A" w:rsidP="00665800">
      <w:pPr>
        <w:pStyle w:val="a3"/>
        <w:spacing w:line="241" w:lineRule="atLeast"/>
        <w:rPr>
          <w:spacing w:val="0"/>
        </w:rPr>
      </w:pPr>
    </w:p>
    <w:p w:rsidR="00665800" w:rsidRPr="006E181A" w:rsidRDefault="004B5D6F" w:rsidP="00665800">
      <w:pPr>
        <w:pStyle w:val="a3"/>
        <w:spacing w:line="241" w:lineRule="atLeast"/>
        <w:jc w:val="center"/>
        <w:rPr>
          <w:spacing w:val="0"/>
        </w:rPr>
      </w:pPr>
      <w:r>
        <w:rPr>
          <w:rFonts w:hint="eastAsia"/>
        </w:rPr>
        <w:t>建築計画概要書</w:t>
      </w:r>
    </w:p>
    <w:tbl>
      <w:tblPr>
        <w:tblStyle w:val="a4"/>
        <w:tblW w:w="9464" w:type="dxa"/>
        <w:tblLook w:val="04A0" w:firstRow="1" w:lastRow="0" w:firstColumn="1" w:lastColumn="0" w:noHBand="0" w:noVBand="1"/>
      </w:tblPr>
      <w:tblGrid>
        <w:gridCol w:w="9464"/>
      </w:tblGrid>
      <w:tr w:rsidR="00665800" w:rsidRPr="00342A43" w:rsidTr="00720B05">
        <w:tc>
          <w:tcPr>
            <w:tcW w:w="9464" w:type="dxa"/>
            <w:tcBorders>
              <w:top w:val="nil"/>
              <w:left w:val="nil"/>
              <w:bottom w:val="nil"/>
              <w:right w:val="nil"/>
            </w:tcBorders>
          </w:tcPr>
          <w:p w:rsidR="00665800" w:rsidRPr="00342A43" w:rsidRDefault="00665800" w:rsidP="004B5D6F">
            <w:pPr>
              <w:jc w:val="center"/>
              <w:rPr>
                <w:rFonts w:ascii="ＭＳ 明朝" w:eastAsia="ＭＳ 明朝" w:hAnsi="ＭＳ 明朝"/>
                <w:szCs w:val="21"/>
              </w:rPr>
            </w:pPr>
            <w:r w:rsidRPr="00342A43">
              <w:rPr>
                <w:rFonts w:ascii="ＭＳ 明朝" w:eastAsia="ＭＳ 明朝" w:hAnsi="ＭＳ 明朝" w:hint="eastAsia"/>
                <w:szCs w:val="21"/>
              </w:rPr>
              <w:t>（第</w:t>
            </w:r>
            <w:r w:rsidR="004B5D6F">
              <w:rPr>
                <w:rFonts w:ascii="ＭＳ 明朝" w:eastAsia="ＭＳ 明朝" w:hAnsi="ＭＳ 明朝" w:hint="eastAsia"/>
                <w:szCs w:val="21"/>
              </w:rPr>
              <w:t>一</w:t>
            </w:r>
            <w:r w:rsidRPr="00342A43">
              <w:rPr>
                <w:rFonts w:ascii="ＭＳ 明朝" w:eastAsia="ＭＳ 明朝" w:hAnsi="ＭＳ 明朝" w:hint="eastAsia"/>
                <w:szCs w:val="21"/>
              </w:rPr>
              <w:t>面）</w:t>
            </w:r>
          </w:p>
        </w:tc>
      </w:tr>
      <w:tr w:rsidR="00665800" w:rsidRPr="00342A43" w:rsidTr="00720B05">
        <w:tc>
          <w:tcPr>
            <w:tcW w:w="9464" w:type="dxa"/>
            <w:tcBorders>
              <w:top w:val="nil"/>
              <w:left w:val="nil"/>
              <w:right w:val="nil"/>
            </w:tcBorders>
          </w:tcPr>
          <w:p w:rsidR="00665800" w:rsidRPr="00342A43" w:rsidRDefault="00665800" w:rsidP="00665800">
            <w:pPr>
              <w:rPr>
                <w:rFonts w:ascii="ＭＳ 明朝" w:eastAsia="ＭＳ 明朝" w:hAnsi="ＭＳ 明朝"/>
                <w:szCs w:val="21"/>
              </w:rPr>
            </w:pPr>
            <w:r w:rsidRPr="00342A43">
              <w:rPr>
                <w:rFonts w:ascii="ＭＳ 明朝" w:eastAsia="ＭＳ 明朝" w:hAnsi="ＭＳ 明朝" w:hint="eastAsia"/>
                <w:szCs w:val="21"/>
              </w:rPr>
              <w:t>建築主等の概要</w:t>
            </w:r>
          </w:p>
        </w:tc>
      </w:tr>
      <w:tr w:rsidR="00665800" w:rsidRPr="00342A43" w:rsidTr="00720B05">
        <w:tc>
          <w:tcPr>
            <w:tcW w:w="9464" w:type="dxa"/>
            <w:tcBorders>
              <w:left w:val="nil"/>
              <w:right w:val="nil"/>
            </w:tcBorders>
          </w:tcPr>
          <w:p w:rsidR="00665800" w:rsidRPr="00342A43" w:rsidRDefault="00665800"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１</w:t>
            </w:r>
            <w:r w:rsidR="00337931" w:rsidRPr="00342A43">
              <w:rPr>
                <w:rFonts w:ascii="ＭＳ 明朝" w:eastAsia="ＭＳ 明朝" w:hAnsi="ＭＳ 明朝" w:hint="eastAsia"/>
                <w:szCs w:val="21"/>
              </w:rPr>
              <w:t>.</w:t>
            </w:r>
            <w:r w:rsidRPr="00342A43">
              <w:rPr>
                <w:rFonts w:ascii="ＭＳ 明朝" w:eastAsia="ＭＳ 明朝" w:hAnsi="ＭＳ 明朝" w:hint="eastAsia"/>
                <w:szCs w:val="21"/>
              </w:rPr>
              <w:t>建築主】</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のフリガナ】</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bookmarkStart w:id="0" w:name="_GoBack"/>
            <w:bookmarkEnd w:id="0"/>
          </w:p>
          <w:p w:rsidR="006266BB" w:rsidRPr="00342A43" w:rsidRDefault="00665800" w:rsidP="004B5D6F">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住所】</w:t>
            </w:r>
          </w:p>
        </w:tc>
      </w:tr>
      <w:tr w:rsidR="00665800" w:rsidRPr="00342A43" w:rsidTr="00720B05">
        <w:tc>
          <w:tcPr>
            <w:tcW w:w="9464" w:type="dxa"/>
            <w:tcBorders>
              <w:left w:val="nil"/>
              <w:right w:val="nil"/>
            </w:tcBorders>
          </w:tcPr>
          <w:p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２.代理者】</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266BB" w:rsidRPr="00342A43">
              <w:rPr>
                <w:rFonts w:ascii="ＭＳ 明朝" w:eastAsia="ＭＳ 明朝" w:hAnsi="ＭＳ 明朝" w:hint="eastAsia"/>
                <w:szCs w:val="21"/>
              </w:rPr>
              <w:t xml:space="preserve">資格】　　　　 </w:t>
            </w:r>
            <w:r w:rsidRPr="00342A43">
              <w:rPr>
                <w:rFonts w:ascii="ＭＳ 明朝" w:eastAsia="ＭＳ 明朝" w:hAnsi="ＭＳ 明朝" w:hint="eastAsia"/>
                <w:szCs w:val="21"/>
              </w:rPr>
              <w:t>（　　　）建築士　　　（　　　　　　）登録第　　　　　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266BB" w:rsidRPr="00342A43" w:rsidRDefault="006266BB" w:rsidP="001222E6">
            <w:pPr>
              <w:spacing w:line="260" w:lineRule="exact"/>
              <w:ind w:firstLineChars="200" w:firstLine="420"/>
              <w:rPr>
                <w:rFonts w:ascii="ＭＳ 明朝" w:eastAsia="ＭＳ 明朝" w:hAnsi="ＭＳ 明朝"/>
                <w:szCs w:val="21"/>
              </w:rPr>
            </w:pP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6266BB"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rsidTr="00720B05">
        <w:trPr>
          <w:trHeight w:val="9330"/>
        </w:trPr>
        <w:tc>
          <w:tcPr>
            <w:tcW w:w="9464" w:type="dxa"/>
            <w:tcBorders>
              <w:left w:val="nil"/>
              <w:bottom w:val="nil"/>
              <w:right w:val="nil"/>
            </w:tcBorders>
          </w:tcPr>
          <w:p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３.設計者】</w:t>
            </w:r>
          </w:p>
          <w:p w:rsidR="00337931" w:rsidRPr="00342A43" w:rsidRDefault="00337931"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設計者）</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D10B0" w:rsidRPr="00342A43">
              <w:rPr>
                <w:rFonts w:ascii="ＭＳ 明朝" w:eastAsia="ＭＳ 明朝" w:hAnsi="ＭＳ 明朝" w:hint="eastAsia"/>
                <w:szCs w:val="21"/>
              </w:rPr>
              <w:t>資格】　　　　 （</w:t>
            </w:r>
            <w:r w:rsidRPr="00342A43">
              <w:rPr>
                <w:rFonts w:ascii="ＭＳ 明朝" w:eastAsia="ＭＳ 明朝" w:hAnsi="ＭＳ 明朝" w:hint="eastAsia"/>
                <w:szCs w:val="21"/>
              </w:rPr>
              <w:t xml:space="preserve">　　　）建築士　　　（　　　　　　）登録第　　　　　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337931" w:rsidRPr="00342A43" w:rsidRDefault="00337931" w:rsidP="001222E6">
            <w:pPr>
              <w:spacing w:line="260" w:lineRule="exact"/>
              <w:rPr>
                <w:rFonts w:ascii="ＭＳ 明朝" w:eastAsia="ＭＳ 明朝" w:hAnsi="ＭＳ 明朝"/>
                <w:szCs w:val="21"/>
              </w:rPr>
            </w:pPr>
          </w:p>
          <w:p w:rsidR="00D46881" w:rsidRPr="00342A43" w:rsidRDefault="00D46881" w:rsidP="001222E6">
            <w:pPr>
              <w:pStyle w:val="a3"/>
              <w:wordWrap/>
              <w:spacing w:line="260" w:lineRule="exact"/>
              <w:ind w:firstLineChars="100" w:firstLine="210"/>
              <w:rPr>
                <w:rFonts w:hAnsi="ＭＳ 明朝"/>
                <w:spacing w:val="0"/>
              </w:rPr>
            </w:pPr>
            <w:r w:rsidRPr="00342A43">
              <w:rPr>
                <w:rFonts w:hAnsi="ＭＳ 明朝" w:hint="eastAsia"/>
                <w:spacing w:val="0"/>
              </w:rPr>
              <w:t>（その他の設計者）</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D46881" w:rsidRPr="00342A43" w:rsidRDefault="00D46881" w:rsidP="001222E6">
            <w:pPr>
              <w:spacing w:line="260" w:lineRule="exact"/>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D46881" w:rsidRPr="00342A43" w:rsidRDefault="00D46881" w:rsidP="001222E6">
            <w:pPr>
              <w:spacing w:line="260" w:lineRule="exact"/>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B40529"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1222E6" w:rsidRPr="00342A43" w:rsidRDefault="001222E6" w:rsidP="001222E6">
            <w:pPr>
              <w:spacing w:line="260" w:lineRule="exact"/>
              <w:rPr>
                <w:rFonts w:ascii="ＭＳ 明朝" w:eastAsia="ＭＳ 明朝" w:hAnsi="ＭＳ 明朝"/>
                <w:szCs w:val="21"/>
              </w:rPr>
            </w:pPr>
          </w:p>
        </w:tc>
      </w:tr>
      <w:tr w:rsidR="00BF102A" w:rsidRPr="00342A43" w:rsidTr="00720B05">
        <w:trPr>
          <w:trHeight w:val="150"/>
        </w:trPr>
        <w:tc>
          <w:tcPr>
            <w:tcW w:w="9464" w:type="dxa"/>
            <w:tcBorders>
              <w:top w:val="nil"/>
              <w:left w:val="nil"/>
              <w:right w:val="nil"/>
            </w:tcBorders>
          </w:tcPr>
          <w:p w:rsidR="00BF102A" w:rsidRPr="00B40529" w:rsidRDefault="00BF102A" w:rsidP="001222E6">
            <w:pPr>
              <w:spacing w:line="260" w:lineRule="exact"/>
              <w:rPr>
                <w:rFonts w:ascii="ＭＳ 明朝" w:eastAsia="ＭＳ 明朝" w:hAnsi="ＭＳ 明朝"/>
                <w:szCs w:val="21"/>
              </w:rPr>
            </w:pP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構造設計一級建築士又は設備設計一級建築士である旨の表示をした者）</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上記の設計者のうち、</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１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３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１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３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tc>
      </w:tr>
      <w:tr w:rsidR="00665800" w:rsidRPr="00342A43" w:rsidTr="00432D13">
        <w:trPr>
          <w:trHeight w:val="15"/>
        </w:trPr>
        <w:tc>
          <w:tcPr>
            <w:tcW w:w="9464" w:type="dxa"/>
            <w:tcBorders>
              <w:top w:val="nil"/>
              <w:left w:val="nil"/>
              <w:bottom w:val="nil"/>
              <w:right w:val="nil"/>
            </w:tcBorders>
          </w:tcPr>
          <w:p w:rsidR="00B40529" w:rsidRDefault="00B40529" w:rsidP="001222E6">
            <w:pPr>
              <w:spacing w:line="260" w:lineRule="exact"/>
              <w:rPr>
                <w:rFonts w:ascii="ＭＳ 明朝" w:eastAsia="ＭＳ 明朝" w:hAnsi="ＭＳ 明朝"/>
                <w:szCs w:val="21"/>
              </w:rPr>
            </w:pPr>
          </w:p>
          <w:p w:rsidR="00665800"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４.</w:t>
            </w:r>
            <w:r w:rsidR="00BB14BE" w:rsidRPr="00342A43">
              <w:rPr>
                <w:rFonts w:ascii="ＭＳ 明朝" w:eastAsia="ＭＳ 明朝" w:hAnsi="ＭＳ 明朝" w:hint="eastAsia"/>
                <w:szCs w:val="21"/>
              </w:rPr>
              <w:t>建築設備の設計に関し意見を聞いた者】</w:t>
            </w:r>
          </w:p>
          <w:p w:rsidR="00BB14BE" w:rsidRPr="00342A43" w:rsidRDefault="00BB14BE"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建築設備の設計に関し意見を聴いた者）</w:t>
            </w:r>
          </w:p>
          <w:p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登録番号】</w:t>
            </w:r>
          </w:p>
          <w:p w:rsidR="006266BB"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6266BB" w:rsidRPr="00342A43" w:rsidRDefault="006266BB" w:rsidP="001222E6">
            <w:pPr>
              <w:spacing w:line="260" w:lineRule="exact"/>
              <w:rPr>
                <w:rFonts w:ascii="ＭＳ 明朝" w:eastAsia="ＭＳ 明朝" w:hAnsi="ＭＳ 明朝"/>
                <w:szCs w:val="21"/>
              </w:rPr>
            </w:pPr>
          </w:p>
          <w:p w:rsidR="006266BB" w:rsidRPr="00342A43" w:rsidRDefault="00342A43"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その他の建築設備の設計に関し意見を聴いた者）</w:t>
            </w:r>
          </w:p>
          <w:p w:rsidR="006266BB"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342A43" w:rsidRDefault="00342A43" w:rsidP="001222E6">
            <w:pPr>
              <w:spacing w:line="260" w:lineRule="exact"/>
              <w:rPr>
                <w:rFonts w:ascii="ＭＳ 明朝" w:eastAsia="ＭＳ 明朝" w:hAnsi="ＭＳ 明朝"/>
                <w:szCs w:val="21"/>
              </w:rPr>
            </w:pP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342A43" w:rsidRPr="00A55641" w:rsidRDefault="00342A43" w:rsidP="001222E6">
            <w:pPr>
              <w:spacing w:line="260" w:lineRule="exact"/>
              <w:rPr>
                <w:rFonts w:ascii="ＭＳ 明朝" w:eastAsia="ＭＳ 明朝" w:hAnsi="ＭＳ 明朝"/>
                <w:szCs w:val="21"/>
              </w:rPr>
            </w:pP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B40529"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1222E6" w:rsidRPr="00342A43" w:rsidRDefault="001222E6" w:rsidP="001222E6">
            <w:pPr>
              <w:spacing w:line="260" w:lineRule="exact"/>
              <w:rPr>
                <w:rFonts w:ascii="ＭＳ 明朝" w:eastAsia="ＭＳ 明朝" w:hAnsi="ＭＳ 明朝"/>
                <w:szCs w:val="21"/>
              </w:rPr>
            </w:pPr>
          </w:p>
        </w:tc>
      </w:tr>
      <w:tr w:rsidR="00665800" w:rsidRPr="00342A43" w:rsidTr="00720B05">
        <w:tc>
          <w:tcPr>
            <w:tcW w:w="9464" w:type="dxa"/>
            <w:tcBorders>
              <w:left w:val="nil"/>
              <w:right w:val="nil"/>
            </w:tcBorders>
          </w:tcPr>
          <w:p w:rsidR="00342A43" w:rsidRDefault="00342A43" w:rsidP="001222E6">
            <w:pPr>
              <w:spacing w:line="260" w:lineRule="exact"/>
              <w:rPr>
                <w:rFonts w:ascii="ＭＳ 明朝" w:eastAsia="ＭＳ 明朝" w:hAnsi="ＭＳ 明朝"/>
                <w:szCs w:val="21"/>
              </w:rPr>
            </w:pPr>
          </w:p>
          <w:p w:rsidR="00665800"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５.</w:t>
            </w:r>
            <w:r w:rsidR="00342A43">
              <w:rPr>
                <w:rFonts w:ascii="ＭＳ 明朝" w:eastAsia="ＭＳ 明朝" w:hAnsi="ＭＳ 明朝" w:hint="eastAsia"/>
                <w:szCs w:val="21"/>
              </w:rPr>
              <w:t>工事監理者】</w:t>
            </w:r>
          </w:p>
          <w:p w:rsidR="00A55641" w:rsidRDefault="00A55641" w:rsidP="001222E6">
            <w:pPr>
              <w:spacing w:line="260" w:lineRule="exact"/>
              <w:ind w:firstLineChars="100" w:firstLine="210"/>
              <w:rPr>
                <w:rFonts w:ascii="ＭＳ 明朝" w:eastAsia="ＭＳ 明朝" w:hAnsi="ＭＳ 明朝"/>
                <w:szCs w:val="21"/>
              </w:rPr>
            </w:pPr>
            <w:r w:rsidRPr="006E181A">
              <w:rPr>
                <w:rFonts w:hint="eastAsia"/>
              </w:rPr>
              <w:t>（代表となる工事監理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Default="00A55641" w:rsidP="001222E6">
            <w:pPr>
              <w:spacing w:line="260" w:lineRule="exact"/>
              <w:rPr>
                <w:rFonts w:ascii="ＭＳ 明朝" w:eastAsia="ＭＳ 明朝" w:hAnsi="ＭＳ 明朝"/>
                <w:szCs w:val="21"/>
              </w:rPr>
            </w:pPr>
          </w:p>
          <w:p w:rsidR="00A55641" w:rsidRPr="00A55641" w:rsidRDefault="00A55641" w:rsidP="001222E6">
            <w:pPr>
              <w:spacing w:line="260" w:lineRule="exact"/>
              <w:ind w:firstLineChars="100" w:firstLine="210"/>
              <w:rPr>
                <w:rFonts w:ascii="ＭＳ 明朝" w:eastAsia="ＭＳ 明朝" w:hAnsi="ＭＳ 明朝"/>
                <w:szCs w:val="21"/>
              </w:rPr>
            </w:pPr>
            <w:r>
              <w:rPr>
                <w:rFonts w:ascii="ＭＳ 明朝" w:eastAsia="ＭＳ 明朝" w:hAnsi="ＭＳ 明朝" w:hint="eastAsia"/>
                <w:szCs w:val="21"/>
              </w:rPr>
              <w:t>（その他の工事監理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Pr="00A55641" w:rsidRDefault="00A55641" w:rsidP="001222E6">
            <w:pPr>
              <w:spacing w:line="260" w:lineRule="exact"/>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Pr="00A55641" w:rsidRDefault="00A55641" w:rsidP="001222E6">
            <w:pPr>
              <w:spacing w:line="260" w:lineRule="exact"/>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tc>
      </w:tr>
      <w:tr w:rsidR="00342A43" w:rsidRPr="00342A43" w:rsidTr="00720B05">
        <w:tc>
          <w:tcPr>
            <w:tcW w:w="9464" w:type="dxa"/>
            <w:tcBorders>
              <w:left w:val="nil"/>
              <w:right w:val="nil"/>
            </w:tcBorders>
          </w:tcPr>
          <w:p w:rsidR="00B40529" w:rsidRPr="00B40529" w:rsidRDefault="00B40529" w:rsidP="001222E6">
            <w:pPr>
              <w:spacing w:line="260" w:lineRule="exact"/>
              <w:rPr>
                <w:rFonts w:ascii="ＭＳ 明朝" w:eastAsia="ＭＳ 明朝" w:hAnsi="ＭＳ 明朝"/>
                <w:szCs w:val="21"/>
              </w:rPr>
            </w:pPr>
          </w:p>
          <w:p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６.</w:t>
            </w:r>
            <w:r w:rsidR="00A55641">
              <w:rPr>
                <w:rFonts w:ascii="ＭＳ 明朝" w:eastAsia="ＭＳ 明朝" w:hAnsi="ＭＳ 明朝" w:hint="eastAsia"/>
                <w:szCs w:val="21"/>
              </w:rPr>
              <w:t>工事施工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Pr>
                <w:rFonts w:ascii="ＭＳ 明朝" w:eastAsia="ＭＳ 明朝" w:hAnsi="ＭＳ 明朝" w:hint="eastAsia"/>
                <w:szCs w:val="21"/>
              </w:rPr>
              <w:t>営業所名</w:t>
            </w:r>
            <w:r w:rsidRPr="00342A43">
              <w:rPr>
                <w:rFonts w:ascii="ＭＳ 明朝" w:eastAsia="ＭＳ 明朝" w:hAnsi="ＭＳ 明朝" w:hint="eastAsia"/>
                <w:szCs w:val="21"/>
              </w:rPr>
              <w:t>】</w:t>
            </w:r>
            <w:r>
              <w:rPr>
                <w:rFonts w:ascii="ＭＳ 明朝" w:eastAsia="ＭＳ 明朝" w:hAnsi="ＭＳ 明朝" w:hint="eastAsia"/>
                <w:szCs w:val="21"/>
              </w:rPr>
              <w:t xml:space="preserve">　　　建設業の許可</w:t>
            </w:r>
            <w:r w:rsidRPr="00342A43">
              <w:rPr>
                <w:rFonts w:ascii="ＭＳ 明朝" w:eastAsia="ＭＳ 明朝" w:hAnsi="ＭＳ 明朝" w:hint="eastAsia"/>
                <w:szCs w:val="21"/>
              </w:rPr>
              <w:t xml:space="preserve">（　　　）第　</w:t>
            </w:r>
            <w:r>
              <w:rPr>
                <w:rFonts w:ascii="ＭＳ 明朝" w:eastAsia="ＭＳ 明朝" w:hAnsi="ＭＳ 明朝" w:hint="eastAsia"/>
                <w:szCs w:val="21"/>
              </w:rPr>
              <w:t xml:space="preserve">　</w:t>
            </w:r>
            <w:r w:rsidRPr="00342A43">
              <w:rPr>
                <w:rFonts w:ascii="ＭＳ 明朝" w:eastAsia="ＭＳ 明朝" w:hAnsi="ＭＳ 明朝" w:hint="eastAsia"/>
                <w:szCs w:val="21"/>
              </w:rPr>
              <w:t xml:space="preserve">　　　号</w:t>
            </w:r>
          </w:p>
          <w:p w:rsidR="00A55641" w:rsidRPr="00A55641"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342A43" w:rsidRPr="00342A43" w:rsidTr="00720B05">
        <w:tc>
          <w:tcPr>
            <w:tcW w:w="9464" w:type="dxa"/>
            <w:tcBorders>
              <w:left w:val="nil"/>
              <w:right w:val="nil"/>
            </w:tcBorders>
          </w:tcPr>
          <w:p w:rsidR="00B40529" w:rsidRDefault="00B40529" w:rsidP="001222E6">
            <w:pPr>
              <w:spacing w:line="260" w:lineRule="exact"/>
              <w:rPr>
                <w:rFonts w:ascii="ＭＳ 明朝" w:eastAsia="ＭＳ 明朝" w:hAnsi="ＭＳ 明朝"/>
                <w:szCs w:val="21"/>
              </w:rPr>
            </w:pPr>
          </w:p>
          <w:p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７.</w:t>
            </w:r>
            <w:r w:rsidR="00A55641">
              <w:rPr>
                <w:rFonts w:ascii="ＭＳ 明朝" w:eastAsia="ＭＳ 明朝" w:hAnsi="ＭＳ 明朝" w:hint="eastAsia"/>
                <w:szCs w:val="21"/>
              </w:rPr>
              <w:t>備考】</w:t>
            </w:r>
          </w:p>
          <w:p w:rsidR="0036117E" w:rsidRDefault="0036117E" w:rsidP="001222E6">
            <w:pPr>
              <w:spacing w:line="260" w:lineRule="exact"/>
              <w:rPr>
                <w:rFonts w:ascii="ＭＳ 明朝" w:eastAsia="ＭＳ 明朝" w:hAnsi="ＭＳ 明朝"/>
                <w:szCs w:val="21"/>
              </w:rPr>
            </w:pPr>
          </w:p>
          <w:p w:rsidR="0036117E" w:rsidRDefault="0036117E" w:rsidP="001222E6">
            <w:pPr>
              <w:spacing w:line="260" w:lineRule="exact"/>
              <w:rPr>
                <w:rFonts w:ascii="ＭＳ 明朝" w:eastAsia="ＭＳ 明朝" w:hAnsi="ＭＳ 明朝"/>
                <w:szCs w:val="21"/>
              </w:rPr>
            </w:pPr>
          </w:p>
          <w:p w:rsidR="00A55641" w:rsidRPr="00342A43" w:rsidRDefault="00A55641" w:rsidP="001222E6">
            <w:pPr>
              <w:spacing w:line="260" w:lineRule="exact"/>
              <w:rPr>
                <w:rFonts w:ascii="ＭＳ 明朝" w:eastAsia="ＭＳ 明朝" w:hAnsi="ＭＳ 明朝"/>
                <w:szCs w:val="21"/>
              </w:rPr>
            </w:pPr>
          </w:p>
        </w:tc>
      </w:tr>
    </w:tbl>
    <w:p w:rsidR="00720B05" w:rsidRDefault="00720B05" w:rsidP="00720B05"/>
    <w:p w:rsidR="00720B05" w:rsidRDefault="00720B05" w:rsidP="00720B05"/>
    <w:p w:rsidR="00432D13" w:rsidRDefault="00432D13" w:rsidP="00720B05"/>
    <w:p w:rsidR="00636504" w:rsidRDefault="00636504" w:rsidP="00720B05"/>
    <w:p w:rsidR="001222E6" w:rsidRDefault="001222E6" w:rsidP="00720B05"/>
    <w:p w:rsidR="00720B05" w:rsidRDefault="00720B05" w:rsidP="00720B05"/>
    <w:p w:rsidR="00720B05" w:rsidRPr="00720B05" w:rsidRDefault="00720B05"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720B05" w:rsidRPr="00342A43" w:rsidTr="00E10329">
        <w:tc>
          <w:tcPr>
            <w:tcW w:w="9464" w:type="dxa"/>
            <w:tcBorders>
              <w:top w:val="nil"/>
              <w:left w:val="nil"/>
              <w:bottom w:val="nil"/>
              <w:right w:val="nil"/>
            </w:tcBorders>
          </w:tcPr>
          <w:p w:rsidR="00720B05" w:rsidRPr="00342A43" w:rsidRDefault="004B5D6F" w:rsidP="004B5D6F">
            <w:pPr>
              <w:jc w:val="center"/>
              <w:rPr>
                <w:rFonts w:ascii="ＭＳ 明朝" w:eastAsia="ＭＳ 明朝" w:hAnsi="ＭＳ 明朝"/>
                <w:szCs w:val="21"/>
              </w:rPr>
            </w:pPr>
            <w:r>
              <w:rPr>
                <w:rFonts w:ascii="ＭＳ 明朝" w:eastAsia="ＭＳ 明朝" w:hAnsi="ＭＳ 明朝" w:hint="eastAsia"/>
                <w:szCs w:val="21"/>
              </w:rPr>
              <w:t>建築計画概要書</w:t>
            </w:r>
            <w:r w:rsidR="00720B05" w:rsidRPr="00342A43">
              <w:rPr>
                <w:rFonts w:ascii="ＭＳ 明朝" w:eastAsia="ＭＳ 明朝" w:hAnsi="ＭＳ 明朝" w:hint="eastAsia"/>
                <w:szCs w:val="21"/>
              </w:rPr>
              <w:t>（第</w:t>
            </w:r>
            <w:r>
              <w:rPr>
                <w:rFonts w:ascii="ＭＳ 明朝" w:eastAsia="ＭＳ 明朝" w:hAnsi="ＭＳ 明朝" w:hint="eastAsia"/>
                <w:szCs w:val="21"/>
              </w:rPr>
              <w:t>二</w:t>
            </w:r>
            <w:r w:rsidR="00720B05" w:rsidRPr="00342A43">
              <w:rPr>
                <w:rFonts w:ascii="ＭＳ 明朝" w:eastAsia="ＭＳ 明朝" w:hAnsi="ＭＳ 明朝" w:hint="eastAsia"/>
                <w:szCs w:val="21"/>
              </w:rPr>
              <w:t>面）</w:t>
            </w:r>
          </w:p>
        </w:tc>
      </w:tr>
      <w:tr w:rsidR="00720B05" w:rsidRPr="00342A43" w:rsidTr="00E10329">
        <w:tc>
          <w:tcPr>
            <w:tcW w:w="9464" w:type="dxa"/>
            <w:tcBorders>
              <w:top w:val="nil"/>
              <w:left w:val="nil"/>
              <w:right w:val="nil"/>
            </w:tcBorders>
          </w:tcPr>
          <w:p w:rsidR="00720B05" w:rsidRPr="00342A43" w:rsidRDefault="00720B05" w:rsidP="00B559FE">
            <w:pPr>
              <w:rPr>
                <w:rFonts w:ascii="ＭＳ 明朝" w:eastAsia="ＭＳ 明朝" w:hAnsi="ＭＳ 明朝"/>
                <w:szCs w:val="21"/>
              </w:rPr>
            </w:pPr>
            <w:r w:rsidRPr="00342A43">
              <w:rPr>
                <w:rFonts w:ascii="ＭＳ 明朝" w:eastAsia="ＭＳ 明朝" w:hAnsi="ＭＳ 明朝" w:hint="eastAsia"/>
                <w:szCs w:val="21"/>
              </w:rPr>
              <w:t>建築</w:t>
            </w:r>
            <w:r w:rsidR="00B559FE">
              <w:rPr>
                <w:rFonts w:ascii="ＭＳ 明朝" w:eastAsia="ＭＳ 明朝" w:hAnsi="ＭＳ 明朝" w:hint="eastAsia"/>
                <w:szCs w:val="21"/>
              </w:rPr>
              <w:t>物及びその敷地に関する事項</w:t>
            </w:r>
          </w:p>
        </w:tc>
      </w:tr>
      <w:tr w:rsidR="00720B05" w:rsidRPr="00342A43" w:rsidTr="00E10329">
        <w:tc>
          <w:tcPr>
            <w:tcW w:w="9464" w:type="dxa"/>
            <w:tcBorders>
              <w:left w:val="nil"/>
              <w:right w:val="nil"/>
            </w:tcBorders>
          </w:tcPr>
          <w:p w:rsidR="00720B05" w:rsidRPr="00342A43" w:rsidRDefault="00720B05"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B559FE">
              <w:rPr>
                <w:rFonts w:ascii="ＭＳ 明朝" w:eastAsia="ＭＳ 明朝" w:hAnsi="ＭＳ 明朝" w:hint="eastAsia"/>
                <w:szCs w:val="21"/>
              </w:rPr>
              <w:t>地名地番</w:t>
            </w:r>
            <w:r w:rsidRPr="00342A43">
              <w:rPr>
                <w:rFonts w:ascii="ＭＳ 明朝" w:eastAsia="ＭＳ 明朝" w:hAnsi="ＭＳ 明朝" w:hint="eastAsia"/>
                <w:szCs w:val="21"/>
              </w:rPr>
              <w:t>】</w:t>
            </w:r>
          </w:p>
        </w:tc>
      </w:tr>
      <w:tr w:rsidR="00720B05" w:rsidRPr="00342A43" w:rsidTr="00E10329">
        <w:tc>
          <w:tcPr>
            <w:tcW w:w="9464" w:type="dxa"/>
            <w:tcBorders>
              <w:left w:val="nil"/>
              <w:right w:val="nil"/>
            </w:tcBorders>
          </w:tcPr>
          <w:p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B559FE">
              <w:rPr>
                <w:rFonts w:ascii="ＭＳ 明朝" w:eastAsia="ＭＳ 明朝" w:hAnsi="ＭＳ 明朝" w:hint="eastAsia"/>
                <w:szCs w:val="21"/>
              </w:rPr>
              <w:t>住居表示</w:t>
            </w:r>
            <w:r w:rsidRPr="00342A43">
              <w:rPr>
                <w:rFonts w:ascii="ＭＳ 明朝" w:eastAsia="ＭＳ 明朝" w:hAnsi="ＭＳ 明朝" w:hint="eastAsia"/>
                <w:szCs w:val="21"/>
              </w:rPr>
              <w:t>】</w:t>
            </w:r>
          </w:p>
        </w:tc>
      </w:tr>
      <w:tr w:rsidR="00720B05" w:rsidRPr="00342A43" w:rsidTr="00B40529">
        <w:trPr>
          <w:trHeight w:val="618"/>
        </w:trPr>
        <w:tc>
          <w:tcPr>
            <w:tcW w:w="9464" w:type="dxa"/>
            <w:tcBorders>
              <w:left w:val="nil"/>
              <w:bottom w:val="single" w:sz="4" w:space="0" w:color="auto"/>
              <w:right w:val="nil"/>
            </w:tcBorders>
          </w:tcPr>
          <w:p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sidR="00B148A0">
              <w:rPr>
                <w:rFonts w:ascii="ＭＳ 明朝" w:eastAsia="ＭＳ 明朝" w:hAnsi="ＭＳ 明朝" w:hint="eastAsia"/>
                <w:szCs w:val="21"/>
              </w:rPr>
              <w:t>.</w:t>
            </w:r>
            <w:r w:rsidR="00B559FE">
              <w:rPr>
                <w:rFonts w:ascii="ＭＳ 明朝" w:eastAsia="ＭＳ 明朝" w:hAnsi="ＭＳ 明朝" w:hint="eastAsia"/>
                <w:szCs w:val="21"/>
              </w:rPr>
              <w:t>都市計画区域及び準都市計画区域の内外の別等</w:t>
            </w:r>
            <w:r w:rsidRPr="00342A43">
              <w:rPr>
                <w:rFonts w:ascii="ＭＳ 明朝" w:eastAsia="ＭＳ 明朝" w:hAnsi="ＭＳ 明朝" w:hint="eastAsia"/>
                <w:szCs w:val="21"/>
              </w:rPr>
              <w:t>】</w:t>
            </w:r>
          </w:p>
          <w:p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都市計画区域内（□市街化区域　□市街化調整区域　□区域区分非設定</w:t>
            </w:r>
            <w:r w:rsidR="00340130">
              <w:rPr>
                <w:rFonts w:ascii="ＭＳ 明朝" w:eastAsia="ＭＳ 明朝" w:hAnsi="ＭＳ 明朝" w:hint="eastAsia"/>
                <w:szCs w:val="21"/>
              </w:rPr>
              <w:t>）</w:t>
            </w:r>
          </w:p>
          <w:p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準都市計画区域内　　　□都市計画区域及び準都市計画区域外</w:t>
            </w:r>
          </w:p>
        </w:tc>
      </w:tr>
      <w:tr w:rsidR="00720B05" w:rsidRPr="00342A43" w:rsidTr="00E10329">
        <w:tc>
          <w:tcPr>
            <w:tcW w:w="9464" w:type="dxa"/>
            <w:tcBorders>
              <w:left w:val="nil"/>
              <w:right w:val="nil"/>
            </w:tcBorders>
          </w:tcPr>
          <w:p w:rsidR="00720B05"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４.</w:t>
            </w:r>
            <w:r w:rsidR="00B559FE">
              <w:rPr>
                <w:rFonts w:ascii="ＭＳ 明朝" w:eastAsia="ＭＳ 明朝" w:hAnsi="ＭＳ 明朝" w:hint="eastAsia"/>
                <w:szCs w:val="21"/>
              </w:rPr>
              <w:t>防火区域</w:t>
            </w:r>
            <w:r w:rsidR="00720B05" w:rsidRPr="00342A43">
              <w:rPr>
                <w:rFonts w:ascii="ＭＳ 明朝" w:eastAsia="ＭＳ 明朝" w:hAnsi="ＭＳ 明朝" w:hint="eastAsia"/>
                <w:szCs w:val="21"/>
              </w:rPr>
              <w:t>】</w:t>
            </w:r>
            <w:r w:rsidR="00B559FE">
              <w:rPr>
                <w:rFonts w:ascii="ＭＳ 明朝" w:eastAsia="ＭＳ 明朝" w:hAnsi="ＭＳ 明朝" w:hint="eastAsia"/>
                <w:szCs w:val="21"/>
              </w:rPr>
              <w:t xml:space="preserve">　　□防火地域　　□準防火地域　　□指定なし</w:t>
            </w:r>
          </w:p>
        </w:tc>
      </w:tr>
      <w:tr w:rsidR="00720B05" w:rsidRPr="00342A43" w:rsidTr="00E10329">
        <w:tc>
          <w:tcPr>
            <w:tcW w:w="9464" w:type="dxa"/>
            <w:tcBorders>
              <w:left w:val="nil"/>
              <w:right w:val="nil"/>
            </w:tcBorders>
          </w:tcPr>
          <w:p w:rsidR="00B559FE"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５.</w:t>
            </w:r>
            <w:r w:rsidR="00B559FE">
              <w:rPr>
                <w:rFonts w:ascii="ＭＳ 明朝" w:eastAsia="ＭＳ 明朝" w:hAnsi="ＭＳ 明朝" w:hint="eastAsia"/>
                <w:szCs w:val="21"/>
              </w:rPr>
              <w:t>その他の区域、地域、地区又は街区</w:t>
            </w:r>
            <w:r w:rsidR="00720B05">
              <w:rPr>
                <w:rFonts w:ascii="ＭＳ 明朝" w:eastAsia="ＭＳ 明朝" w:hAnsi="ＭＳ 明朝" w:hint="eastAsia"/>
                <w:szCs w:val="21"/>
              </w:rPr>
              <w:t>】</w:t>
            </w:r>
          </w:p>
        </w:tc>
      </w:tr>
      <w:tr w:rsidR="00720B05" w:rsidRPr="00342A43" w:rsidTr="00E10329">
        <w:tc>
          <w:tcPr>
            <w:tcW w:w="9464" w:type="dxa"/>
            <w:tcBorders>
              <w:left w:val="nil"/>
              <w:right w:val="nil"/>
            </w:tcBorders>
          </w:tcPr>
          <w:p w:rsidR="00720B05"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６.</w:t>
            </w:r>
            <w:r w:rsidR="00B559FE">
              <w:rPr>
                <w:rFonts w:ascii="ＭＳ 明朝" w:eastAsia="ＭＳ 明朝" w:hAnsi="ＭＳ 明朝" w:hint="eastAsia"/>
                <w:szCs w:val="21"/>
              </w:rPr>
              <w:t>道路</w:t>
            </w:r>
            <w:r w:rsidR="00720B05">
              <w:rPr>
                <w:rFonts w:ascii="ＭＳ 明朝" w:eastAsia="ＭＳ 明朝" w:hAnsi="ＭＳ 明朝" w:hint="eastAsia"/>
                <w:szCs w:val="21"/>
              </w:rPr>
              <w:t>】</w:t>
            </w:r>
          </w:p>
          <w:p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B559FE">
              <w:rPr>
                <w:rFonts w:ascii="ＭＳ 明朝" w:eastAsia="ＭＳ 明朝" w:hAnsi="ＭＳ 明朝" w:hint="eastAsia"/>
                <w:szCs w:val="21"/>
              </w:rPr>
              <w:t>幅員</w:t>
            </w:r>
            <w:r w:rsidRPr="00342A43">
              <w:rPr>
                <w:rFonts w:ascii="ＭＳ 明朝" w:eastAsia="ＭＳ 明朝" w:hAnsi="ＭＳ 明朝" w:hint="eastAsia"/>
                <w:szCs w:val="21"/>
              </w:rPr>
              <w:t>】</w:t>
            </w:r>
          </w:p>
          <w:p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B559FE">
              <w:rPr>
                <w:rFonts w:ascii="ＭＳ 明朝" w:eastAsia="ＭＳ 明朝" w:hAnsi="ＭＳ 明朝" w:hint="eastAsia"/>
                <w:szCs w:val="21"/>
              </w:rPr>
              <w:t>敷地と接している部分の長さ</w:t>
            </w:r>
            <w:r w:rsidRPr="00342A43">
              <w:rPr>
                <w:rFonts w:ascii="ＭＳ 明朝" w:eastAsia="ＭＳ 明朝" w:hAnsi="ＭＳ 明朝" w:hint="eastAsia"/>
                <w:szCs w:val="21"/>
              </w:rPr>
              <w:t>】</w:t>
            </w:r>
          </w:p>
        </w:tc>
      </w:tr>
      <w:tr w:rsidR="00B559FE" w:rsidRPr="00342A43" w:rsidTr="00E10329">
        <w:tc>
          <w:tcPr>
            <w:tcW w:w="9464" w:type="dxa"/>
            <w:tcBorders>
              <w:left w:val="nil"/>
              <w:right w:val="nil"/>
            </w:tcBorders>
          </w:tcPr>
          <w:p w:rsidR="00B559FE"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７.</w:t>
            </w:r>
            <w:r w:rsidR="00E10329">
              <w:rPr>
                <w:rFonts w:ascii="ＭＳ 明朝" w:eastAsia="ＭＳ 明朝" w:hAnsi="ＭＳ 明朝" w:hint="eastAsia"/>
                <w:szCs w:val="21"/>
              </w:rPr>
              <w:t>敷地面積</w:t>
            </w:r>
            <w:r w:rsidR="00B559FE">
              <w:rPr>
                <w:rFonts w:ascii="ＭＳ 明朝" w:eastAsia="ＭＳ 明朝" w:hAnsi="ＭＳ 明朝" w:hint="eastAsia"/>
                <w:szCs w:val="21"/>
              </w:rPr>
              <w:t>】</w:t>
            </w:r>
          </w:p>
          <w:p w:rsidR="00B559FE"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敷地面積】　(1)（　　　　　　）（　　　　　　）（　　　　　　）（　　　　　　）</w:t>
            </w:r>
          </w:p>
          <w:p w:rsidR="00B148A0" w:rsidRDefault="00B148A0" w:rsidP="00B40529">
            <w:pPr>
              <w:spacing w:line="280" w:lineRule="exact"/>
              <w:ind w:firstLineChars="1050" w:firstLine="2205"/>
              <w:rPr>
                <w:rFonts w:ascii="ＭＳ 明朝" w:eastAsia="ＭＳ 明朝" w:hAnsi="ＭＳ 明朝"/>
                <w:szCs w:val="21"/>
              </w:rPr>
            </w:pPr>
            <w:r>
              <w:rPr>
                <w:rFonts w:ascii="ＭＳ 明朝" w:eastAsia="ＭＳ 明朝" w:hAnsi="ＭＳ 明朝" w:hint="eastAsia"/>
                <w:szCs w:val="21"/>
              </w:rPr>
              <w:t>(2)（　　　　　　）（　　　　　　）（　　　　　　）（　　　　　　）</w:t>
            </w:r>
          </w:p>
          <w:p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用途地域等】 　（　　　　　　）（　　　　　　）（　　　　　　）（　　　　　　）</w:t>
            </w:r>
          </w:p>
          <w:p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3036CF">
              <w:rPr>
                <w:rFonts w:ascii="ＭＳ 明朝" w:eastAsia="ＭＳ 明朝" w:hAnsi="ＭＳ 明朝" w:hint="eastAsia"/>
                <w:szCs w:val="21"/>
              </w:rPr>
              <w:t>.</w:t>
            </w:r>
            <w:r>
              <w:rPr>
                <w:rFonts w:ascii="ＭＳ 明朝" w:eastAsia="ＭＳ 明朝" w:hAnsi="ＭＳ 明朝" w:hint="eastAsia"/>
                <w:szCs w:val="21"/>
              </w:rPr>
              <w:t>建築基準法</w:t>
            </w:r>
            <w:r w:rsidR="003036CF">
              <w:rPr>
                <w:rFonts w:ascii="ＭＳ 明朝" w:eastAsia="ＭＳ 明朝" w:hAnsi="ＭＳ 明朝" w:hint="eastAsia"/>
                <w:szCs w:val="21"/>
              </w:rPr>
              <w:t>第52条第１項及び第２項の規定による建築物の容積率</w:t>
            </w:r>
            <w:r>
              <w:rPr>
                <w:rFonts w:ascii="ＭＳ 明朝" w:eastAsia="ＭＳ 明朝" w:hAnsi="ＭＳ 明朝" w:hint="eastAsia"/>
                <w:szCs w:val="21"/>
              </w:rPr>
              <w:t>】</w:t>
            </w:r>
          </w:p>
          <w:p w:rsidR="00B559FE" w:rsidRPr="003036CF"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rsidR="003036CF"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3条第１項の規定による建築物の建蔽率】</w:t>
            </w:r>
          </w:p>
          <w:p w:rsidR="00B148A0"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敷地面積の合計】　　(1)</w:t>
            </w:r>
          </w:p>
          <w:p w:rsidR="00B148A0" w:rsidRDefault="003036CF" w:rsidP="00B40529">
            <w:pPr>
              <w:spacing w:line="280" w:lineRule="exact"/>
              <w:ind w:firstLineChars="1450" w:firstLine="3045"/>
              <w:rPr>
                <w:rFonts w:ascii="ＭＳ 明朝" w:eastAsia="ＭＳ 明朝" w:hAnsi="ＭＳ 明朝"/>
                <w:szCs w:val="21"/>
              </w:rPr>
            </w:pPr>
            <w:r>
              <w:rPr>
                <w:rFonts w:ascii="ＭＳ 明朝" w:eastAsia="ＭＳ 明朝" w:hAnsi="ＭＳ 明朝" w:hint="eastAsia"/>
                <w:szCs w:val="21"/>
              </w:rPr>
              <w:t>(2)</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敷地に建築可能な延べ面積を敷地面積で除した数値】</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敷地に建築可能な建築面積を敷地面積で除した数値】</w:t>
            </w:r>
          </w:p>
          <w:p w:rsidR="00B559FE" w:rsidRPr="00342A43"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備考】</w:t>
            </w:r>
          </w:p>
        </w:tc>
      </w:tr>
      <w:tr w:rsidR="002710B7" w:rsidRPr="00342A43" w:rsidTr="002710B7">
        <w:tc>
          <w:tcPr>
            <w:tcW w:w="9464" w:type="dxa"/>
            <w:tcBorders>
              <w:left w:val="nil"/>
              <w:right w:val="nil"/>
            </w:tcBorders>
          </w:tcPr>
          <w:p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８.主要用途</w:t>
            </w:r>
            <w:r>
              <w:rPr>
                <w:rFonts w:ascii="ＭＳ 明朝" w:eastAsia="ＭＳ 明朝" w:hAnsi="ＭＳ 明朝" w:hint="eastAsia"/>
                <w:szCs w:val="21"/>
              </w:rPr>
              <w:t>】</w:t>
            </w:r>
            <w:r w:rsidR="003036CF">
              <w:rPr>
                <w:rFonts w:ascii="ＭＳ 明朝" w:eastAsia="ＭＳ 明朝" w:hAnsi="ＭＳ 明朝" w:hint="eastAsia"/>
                <w:szCs w:val="21"/>
              </w:rPr>
              <w:t xml:space="preserve">　（区分　　　　　　　　）</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９.工事種別</w:t>
            </w:r>
            <w:r>
              <w:rPr>
                <w:rFonts w:ascii="ＭＳ 明朝" w:eastAsia="ＭＳ 明朝" w:hAnsi="ＭＳ 明朝" w:hint="eastAsia"/>
                <w:szCs w:val="21"/>
              </w:rPr>
              <w:t>】</w:t>
            </w:r>
          </w:p>
          <w:p w:rsidR="002710B7" w:rsidRPr="00342A43" w:rsidRDefault="003036CF" w:rsidP="00B40529">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新築　□増築　□改築　□移転　□用途変更　□大規模の修繕　□大規模の模様替</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0.建築面積</w:t>
            </w:r>
            <w:r>
              <w:rPr>
                <w:rFonts w:ascii="ＭＳ 明朝" w:eastAsia="ＭＳ 明朝" w:hAnsi="ＭＳ 明朝" w:hint="eastAsia"/>
                <w:szCs w:val="21"/>
              </w:rPr>
              <w:t>】</w:t>
            </w:r>
            <w:r w:rsidR="003F25C1">
              <w:rPr>
                <w:rFonts w:ascii="ＭＳ 明朝" w:eastAsia="ＭＳ 明朝" w:hAnsi="ＭＳ 明朝" w:hint="eastAsia"/>
                <w:szCs w:val="21"/>
              </w:rPr>
              <w:t xml:space="preserve">　　　　　（　　申請部分　　）（ 申請以外の部分 ）（　　合　　計　　）</w:t>
            </w:r>
          </w:p>
          <w:p w:rsidR="002710B7"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建築面積】　　　（　　　　　　　　）（　　　　　　　　）（　　　　　　　　）</w:t>
            </w:r>
          </w:p>
          <w:p w:rsidR="002710B7" w:rsidRPr="00342A43" w:rsidRDefault="003F25C1" w:rsidP="004B5D6F">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建</w:t>
            </w:r>
            <w:r w:rsidR="004B5D6F">
              <w:rPr>
                <w:rFonts w:ascii="ＭＳ 明朝" w:eastAsia="ＭＳ 明朝" w:hAnsi="ＭＳ 明朝" w:hint="eastAsia"/>
                <w:szCs w:val="21"/>
              </w:rPr>
              <w:t>蔽</w:t>
            </w:r>
            <w:r>
              <w:rPr>
                <w:rFonts w:ascii="ＭＳ 明朝" w:eastAsia="ＭＳ 明朝" w:hAnsi="ＭＳ 明朝" w:hint="eastAsia"/>
                <w:szCs w:val="21"/>
              </w:rPr>
              <w:t>率】</w:t>
            </w:r>
          </w:p>
        </w:tc>
      </w:tr>
      <w:tr w:rsidR="002710B7" w:rsidRPr="00342A43" w:rsidTr="005626CC">
        <w:trPr>
          <w:trHeight w:val="5565"/>
        </w:trPr>
        <w:tc>
          <w:tcPr>
            <w:tcW w:w="9464" w:type="dxa"/>
            <w:tcBorders>
              <w:left w:val="nil"/>
              <w:bottom w:val="single" w:sz="4" w:space="0" w:color="auto"/>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1.延べ面積</w:t>
            </w:r>
            <w:r>
              <w:rPr>
                <w:rFonts w:ascii="ＭＳ 明朝" w:eastAsia="ＭＳ 明朝" w:hAnsi="ＭＳ 明朝" w:hint="eastAsia"/>
                <w:szCs w:val="21"/>
              </w:rPr>
              <w:t>】</w:t>
            </w:r>
            <w:r w:rsidR="007A5165">
              <w:rPr>
                <w:rFonts w:ascii="ＭＳ 明朝" w:eastAsia="ＭＳ 明朝" w:hAnsi="ＭＳ 明朝" w:hint="eastAsia"/>
                <w:szCs w:val="21"/>
              </w:rPr>
              <w:t xml:space="preserve">　　　　　　 </w:t>
            </w:r>
            <w:r w:rsidR="003F25C1">
              <w:rPr>
                <w:rFonts w:ascii="ＭＳ 明朝" w:eastAsia="ＭＳ 明朝" w:hAnsi="ＭＳ 明朝" w:hint="eastAsia"/>
                <w:szCs w:val="21"/>
              </w:rPr>
              <w:t>（　　申請部分　　）（ 申請以外の部分 ）（　　合　　計　　）</w:t>
            </w:r>
          </w:p>
          <w:p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7A5165">
              <w:rPr>
                <w:rFonts w:ascii="ＭＳ 明朝" w:eastAsia="ＭＳ 明朝" w:hAnsi="ＭＳ 明朝" w:hint="eastAsia"/>
                <w:szCs w:val="21"/>
              </w:rPr>
              <w:t xml:space="preserve">建築物全体】　　　 </w:t>
            </w:r>
            <w:r>
              <w:rPr>
                <w:rFonts w:ascii="ＭＳ 明朝" w:eastAsia="ＭＳ 明朝" w:hAnsi="ＭＳ 明朝" w:hint="eastAsia"/>
                <w:szCs w:val="21"/>
              </w:rPr>
              <w:t>（　　　　　　　　）（　　　　　　　　）（　　　　　　　　）</w:t>
            </w:r>
          </w:p>
          <w:p w:rsidR="00761924" w:rsidRDefault="003F25C1" w:rsidP="00B40529">
            <w:pPr>
              <w:spacing w:line="280" w:lineRule="exact"/>
              <w:ind w:leftChars="200" w:left="2940" w:hangingChars="1200" w:hanging="2520"/>
              <w:rPr>
                <w:rFonts w:ascii="ＭＳ 明朝" w:eastAsia="ＭＳ 明朝" w:hAnsi="ＭＳ 明朝"/>
                <w:szCs w:val="21"/>
              </w:rPr>
            </w:pPr>
            <w:r>
              <w:rPr>
                <w:rFonts w:ascii="ＭＳ 明朝" w:eastAsia="ＭＳ 明朝" w:hAnsi="ＭＳ 明朝" w:hint="eastAsia"/>
                <w:szCs w:val="21"/>
              </w:rPr>
              <w:t>【ロ.地階の住宅又は老人ホーム</w:t>
            </w:r>
            <w:r w:rsidR="00761924">
              <w:rPr>
                <w:rFonts w:ascii="ＭＳ 明朝" w:eastAsia="ＭＳ 明朝" w:hAnsi="ＭＳ 明朝" w:hint="eastAsia"/>
                <w:szCs w:val="21"/>
              </w:rPr>
              <w:t>等の</w:t>
            </w:r>
            <w:r>
              <w:rPr>
                <w:rFonts w:ascii="ＭＳ 明朝" w:eastAsia="ＭＳ 明朝" w:hAnsi="ＭＳ 明朝" w:hint="eastAsia"/>
                <w:szCs w:val="21"/>
              </w:rPr>
              <w:t>部分】</w:t>
            </w:r>
          </w:p>
          <w:p w:rsidR="003F25C1" w:rsidRDefault="003F25C1" w:rsidP="00761924">
            <w:pPr>
              <w:spacing w:line="280" w:lineRule="exact"/>
              <w:ind w:leftChars="1400" w:left="2940"/>
              <w:rPr>
                <w:rFonts w:ascii="ＭＳ 明朝" w:eastAsia="ＭＳ 明朝" w:hAnsi="ＭＳ 明朝"/>
                <w:szCs w:val="21"/>
              </w:rPr>
            </w:pPr>
            <w:r>
              <w:rPr>
                <w:rFonts w:ascii="ＭＳ 明朝" w:eastAsia="ＭＳ 明朝" w:hAnsi="ＭＳ 明朝" w:hint="eastAsia"/>
                <w:szCs w:val="21"/>
              </w:rPr>
              <w:t>（　　　　　　　　）（　　　　　　　　）（　　　　　　　　）</w:t>
            </w:r>
          </w:p>
          <w:p w:rsidR="003F25C1" w:rsidRP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エレベーターの昇降路の部分】</w:t>
            </w:r>
          </w:p>
          <w:p w:rsid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共同住宅</w:t>
            </w:r>
            <w:r w:rsidR="00761924">
              <w:rPr>
                <w:rFonts w:ascii="ＭＳ 明朝" w:eastAsia="ＭＳ 明朝" w:hAnsi="ＭＳ 明朝" w:hint="eastAsia"/>
                <w:szCs w:val="21"/>
              </w:rPr>
              <w:t>又は老人ホーム等</w:t>
            </w:r>
            <w:r>
              <w:rPr>
                <w:rFonts w:ascii="ＭＳ 明朝" w:eastAsia="ＭＳ 明朝" w:hAnsi="ＭＳ 明朝" w:hint="eastAsia"/>
                <w:szCs w:val="21"/>
              </w:rPr>
              <w:t>の共用の廊下等の部分】</w:t>
            </w:r>
          </w:p>
          <w:p w:rsidR="003F25C1" w:rsidRP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rsidR="003F25C1"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7A5165">
              <w:rPr>
                <w:rFonts w:ascii="ＭＳ 明朝" w:eastAsia="ＭＳ 明朝" w:hAnsi="ＭＳ 明朝" w:hint="eastAsia"/>
                <w:szCs w:val="21"/>
              </w:rPr>
              <w:t>自動車車庫等の部分】（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w:t>
            </w:r>
            <w:r w:rsidR="007A5165">
              <w:rPr>
                <w:rFonts w:ascii="ＭＳ 明朝" w:eastAsia="ＭＳ 明朝" w:hAnsi="ＭＳ 明朝" w:hint="eastAsia"/>
                <w:szCs w:val="21"/>
              </w:rPr>
              <w:t>備蓄倉庫の部分】　 （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w:t>
            </w:r>
            <w:r w:rsidR="007A5165">
              <w:rPr>
                <w:rFonts w:ascii="ＭＳ 明朝" w:eastAsia="ＭＳ 明朝" w:hAnsi="ＭＳ 明朝" w:hint="eastAsia"/>
                <w:szCs w:val="21"/>
              </w:rPr>
              <w:t>蓄電池の設置部分</w:t>
            </w:r>
            <w:r>
              <w:rPr>
                <w:rFonts w:ascii="ＭＳ 明朝" w:eastAsia="ＭＳ 明朝" w:hAnsi="ＭＳ 明朝" w:hint="eastAsia"/>
                <w:szCs w:val="21"/>
              </w:rPr>
              <w:t>】</w:t>
            </w:r>
            <w:r w:rsidR="007A5165">
              <w:rPr>
                <w:rFonts w:ascii="ＭＳ 明朝" w:eastAsia="ＭＳ 明朝" w:hAnsi="ＭＳ 明朝" w:hint="eastAsia"/>
                <w:szCs w:val="21"/>
              </w:rPr>
              <w:t xml:space="preserve"> （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w:t>
            </w:r>
            <w:r w:rsidR="007A5165">
              <w:rPr>
                <w:rFonts w:ascii="ＭＳ 明朝" w:eastAsia="ＭＳ 明朝" w:hAnsi="ＭＳ 明朝" w:hint="eastAsia"/>
                <w:szCs w:val="21"/>
              </w:rPr>
              <w:t>自家発電設備の設置部分</w:t>
            </w:r>
            <w:r>
              <w:rPr>
                <w:rFonts w:ascii="ＭＳ 明朝" w:eastAsia="ＭＳ 明朝" w:hAnsi="ＭＳ 明朝" w:hint="eastAsia"/>
                <w:szCs w:val="21"/>
              </w:rPr>
              <w:t>】</w:t>
            </w:r>
          </w:p>
          <w:p w:rsidR="00336F8E" w:rsidRDefault="007A5165"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リ.</w:t>
            </w:r>
            <w:r w:rsidR="007A5165">
              <w:rPr>
                <w:rFonts w:ascii="ＭＳ 明朝" w:eastAsia="ＭＳ 明朝" w:hAnsi="ＭＳ 明朝" w:hint="eastAsia"/>
                <w:szCs w:val="21"/>
              </w:rPr>
              <w:t>貯水槽の設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rsidR="00761924" w:rsidRDefault="0076192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ヌ.宅配ボックスの設置部分】</w:t>
            </w:r>
          </w:p>
          <w:p w:rsidR="00761924" w:rsidRPr="00761924" w:rsidRDefault="0076192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761924">
              <w:rPr>
                <w:rFonts w:ascii="ＭＳ 明朝" w:eastAsia="ＭＳ 明朝" w:hAnsi="ＭＳ 明朝" w:hint="eastAsia"/>
                <w:szCs w:val="21"/>
              </w:rPr>
              <w:t>ル</w:t>
            </w:r>
            <w:r>
              <w:rPr>
                <w:rFonts w:ascii="ＭＳ 明朝" w:eastAsia="ＭＳ 明朝" w:hAnsi="ＭＳ 明朝" w:hint="eastAsia"/>
                <w:szCs w:val="21"/>
              </w:rPr>
              <w:t>.</w:t>
            </w:r>
            <w:r w:rsidR="007A5165">
              <w:rPr>
                <w:rFonts w:ascii="ＭＳ 明朝" w:eastAsia="ＭＳ 明朝" w:hAnsi="ＭＳ 明朝" w:hint="eastAsia"/>
                <w:szCs w:val="21"/>
              </w:rPr>
              <w:t>住宅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rsidR="00432D13" w:rsidRPr="007A5165" w:rsidRDefault="00432D13" w:rsidP="0076192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761924">
              <w:rPr>
                <w:rFonts w:ascii="ＭＳ 明朝" w:eastAsia="ＭＳ 明朝" w:hAnsi="ＭＳ 明朝" w:hint="eastAsia"/>
                <w:szCs w:val="21"/>
              </w:rPr>
              <w:t>ヲ</w:t>
            </w:r>
            <w:r>
              <w:rPr>
                <w:rFonts w:ascii="ＭＳ 明朝" w:eastAsia="ＭＳ 明朝" w:hAnsi="ＭＳ 明朝" w:hint="eastAsia"/>
                <w:szCs w:val="21"/>
              </w:rPr>
              <w:t>.</w:t>
            </w:r>
            <w:r w:rsidR="007A5165">
              <w:rPr>
                <w:rFonts w:ascii="ＭＳ 明朝" w:eastAsia="ＭＳ 明朝" w:hAnsi="ＭＳ 明朝" w:hint="eastAsia"/>
                <w:szCs w:val="21"/>
              </w:rPr>
              <w:t>老人ホーム</w:t>
            </w:r>
            <w:r w:rsidR="00761924">
              <w:rPr>
                <w:rFonts w:ascii="ＭＳ 明朝" w:eastAsia="ＭＳ 明朝" w:hAnsi="ＭＳ 明朝" w:hint="eastAsia"/>
                <w:szCs w:val="21"/>
              </w:rPr>
              <w:t>等</w:t>
            </w:r>
            <w:r w:rsidR="007A5165">
              <w:rPr>
                <w:rFonts w:ascii="ＭＳ 明朝" w:eastAsia="ＭＳ 明朝" w:hAnsi="ＭＳ 明朝" w:hint="eastAsia"/>
                <w:szCs w:val="21"/>
              </w:rPr>
              <w:t>の部分</w:t>
            </w:r>
            <w:r>
              <w:rPr>
                <w:rFonts w:ascii="ＭＳ 明朝" w:eastAsia="ＭＳ 明朝" w:hAnsi="ＭＳ 明朝" w:hint="eastAsia"/>
                <w:szCs w:val="21"/>
              </w:rPr>
              <w:t>】</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p>
          <w:p w:rsidR="00432D13" w:rsidRDefault="00432D13"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761924">
              <w:rPr>
                <w:rFonts w:ascii="ＭＳ 明朝" w:eastAsia="ＭＳ 明朝" w:hAnsi="ＭＳ 明朝" w:hint="eastAsia"/>
                <w:szCs w:val="21"/>
              </w:rPr>
              <w:t>ワ</w:t>
            </w:r>
            <w:r>
              <w:rPr>
                <w:rFonts w:ascii="ＭＳ 明朝" w:eastAsia="ＭＳ 明朝" w:hAnsi="ＭＳ 明朝" w:hint="eastAsia"/>
                <w:szCs w:val="21"/>
              </w:rPr>
              <w:t>.</w:t>
            </w:r>
            <w:r w:rsidR="007A5165">
              <w:rPr>
                <w:rFonts w:ascii="ＭＳ 明朝" w:eastAsia="ＭＳ 明朝" w:hAnsi="ＭＳ 明朝" w:hint="eastAsia"/>
                <w:szCs w:val="21"/>
              </w:rPr>
              <w:t>延べ面積</w:t>
            </w:r>
            <w:r>
              <w:rPr>
                <w:rFonts w:ascii="ＭＳ 明朝" w:eastAsia="ＭＳ 明朝" w:hAnsi="ＭＳ 明朝" w:hint="eastAsia"/>
                <w:szCs w:val="21"/>
              </w:rPr>
              <w:t>】</w:t>
            </w:r>
          </w:p>
          <w:p w:rsidR="00200D4D" w:rsidRPr="00342A43" w:rsidRDefault="00432D13" w:rsidP="00200D4D">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761924">
              <w:rPr>
                <w:rFonts w:ascii="ＭＳ 明朝" w:eastAsia="ＭＳ 明朝" w:hAnsi="ＭＳ 明朝" w:hint="eastAsia"/>
                <w:szCs w:val="21"/>
              </w:rPr>
              <w:t>カ</w:t>
            </w:r>
            <w:r>
              <w:rPr>
                <w:rFonts w:ascii="ＭＳ 明朝" w:eastAsia="ＭＳ 明朝" w:hAnsi="ＭＳ 明朝" w:hint="eastAsia"/>
                <w:szCs w:val="21"/>
              </w:rPr>
              <w:t>.</w:t>
            </w:r>
            <w:r w:rsidR="007A5165">
              <w:rPr>
                <w:rFonts w:ascii="ＭＳ 明朝" w:eastAsia="ＭＳ 明朝" w:hAnsi="ＭＳ 明朝" w:hint="eastAsia"/>
                <w:szCs w:val="21"/>
              </w:rPr>
              <w:t>容積率</w:t>
            </w:r>
            <w:r>
              <w:rPr>
                <w:rFonts w:ascii="ＭＳ 明朝" w:eastAsia="ＭＳ 明朝" w:hAnsi="ＭＳ 明朝" w:hint="eastAsia"/>
                <w:szCs w:val="21"/>
              </w:rPr>
              <w:t>】</w:t>
            </w:r>
          </w:p>
        </w:tc>
      </w:tr>
      <w:tr w:rsidR="005626CC" w:rsidRPr="00342A43" w:rsidTr="005626CC">
        <w:trPr>
          <w:trHeight w:val="570"/>
        </w:trPr>
        <w:tc>
          <w:tcPr>
            <w:tcW w:w="9464" w:type="dxa"/>
            <w:tcBorders>
              <w:left w:val="nil"/>
              <w:bottom w:val="nil"/>
              <w:right w:val="nil"/>
            </w:tcBorders>
          </w:tcPr>
          <w:p w:rsidR="005626CC" w:rsidRDefault="005626CC" w:rsidP="00200D4D">
            <w:pPr>
              <w:spacing w:line="280" w:lineRule="exact"/>
              <w:ind w:firstLineChars="200" w:firstLine="420"/>
              <w:rPr>
                <w:rFonts w:ascii="ＭＳ 明朝" w:eastAsia="ＭＳ 明朝" w:hAnsi="ＭＳ 明朝"/>
                <w:szCs w:val="21"/>
              </w:rPr>
            </w:pPr>
          </w:p>
        </w:tc>
      </w:tr>
      <w:tr w:rsidR="00200D4D" w:rsidRPr="00342A43" w:rsidTr="005626CC">
        <w:trPr>
          <w:trHeight w:val="80"/>
        </w:trPr>
        <w:tc>
          <w:tcPr>
            <w:tcW w:w="9464" w:type="dxa"/>
            <w:tcBorders>
              <w:top w:val="nil"/>
              <w:left w:val="nil"/>
              <w:bottom w:val="single" w:sz="4" w:space="0" w:color="auto"/>
              <w:right w:val="nil"/>
            </w:tcBorders>
          </w:tcPr>
          <w:p w:rsidR="00200D4D" w:rsidRPr="00761924" w:rsidRDefault="00200D4D" w:rsidP="0032673B">
            <w:pPr>
              <w:spacing w:line="280" w:lineRule="exact"/>
              <w:rPr>
                <w:rFonts w:ascii="ＭＳ 明朝" w:eastAsia="ＭＳ 明朝" w:hAnsi="ＭＳ 明朝"/>
                <w:szCs w:val="21"/>
              </w:rPr>
            </w:pPr>
          </w:p>
        </w:tc>
      </w:tr>
      <w:tr w:rsidR="002710B7" w:rsidRPr="00342A43" w:rsidTr="005626CC">
        <w:tc>
          <w:tcPr>
            <w:tcW w:w="9464" w:type="dxa"/>
            <w:tcBorders>
              <w:top w:val="single" w:sz="4" w:space="0" w:color="auto"/>
              <w:left w:val="nil"/>
              <w:right w:val="nil"/>
            </w:tcBorders>
          </w:tcPr>
          <w:p w:rsidR="002710B7" w:rsidRDefault="003E7A14" w:rsidP="00B40529">
            <w:pPr>
              <w:spacing w:line="280" w:lineRule="exact"/>
              <w:rPr>
                <w:rFonts w:ascii="ＭＳ 明朝" w:eastAsia="ＭＳ 明朝" w:hAnsi="ＭＳ 明朝"/>
                <w:szCs w:val="21"/>
              </w:rPr>
            </w:pPr>
            <w:r>
              <w:rPr>
                <w:rFonts w:ascii="ＭＳ 明朝" w:eastAsia="ＭＳ 明朝" w:hAnsi="ＭＳ 明朝" w:hint="eastAsia"/>
                <w:szCs w:val="21"/>
              </w:rPr>
              <w:t>12.建築物の数</w:t>
            </w:r>
            <w:r w:rsidR="002710B7">
              <w:rPr>
                <w:rFonts w:ascii="ＭＳ 明朝" w:eastAsia="ＭＳ 明朝" w:hAnsi="ＭＳ 明朝" w:hint="eastAsia"/>
                <w:szCs w:val="21"/>
              </w:rPr>
              <w:t>】</w:t>
            </w:r>
          </w:p>
          <w:p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申請に係る建築物の数】</w:t>
            </w:r>
          </w:p>
          <w:p w:rsidR="002710B7" w:rsidRPr="00342A43"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同一敷地内の他の建築物の数】</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E7A14">
              <w:rPr>
                <w:rFonts w:ascii="ＭＳ 明朝" w:eastAsia="ＭＳ 明朝" w:hAnsi="ＭＳ 明朝" w:hint="eastAsia"/>
                <w:szCs w:val="21"/>
              </w:rPr>
              <w:t>13.建築物の高さ等</w:t>
            </w:r>
            <w:r>
              <w:rPr>
                <w:rFonts w:ascii="ＭＳ 明朝" w:eastAsia="ＭＳ 明朝" w:hAnsi="ＭＳ 明朝" w:hint="eastAsia"/>
                <w:szCs w:val="21"/>
              </w:rPr>
              <w:t>】</w:t>
            </w:r>
            <w:r w:rsidR="003E7A14">
              <w:rPr>
                <w:rFonts w:ascii="ＭＳ 明朝" w:eastAsia="ＭＳ 明朝" w:hAnsi="ＭＳ 明朝" w:hint="eastAsia"/>
                <w:szCs w:val="21"/>
              </w:rPr>
              <w:t xml:space="preserve">　　　（申請に係る建築物）（　 他の建築物 　）</w:t>
            </w:r>
          </w:p>
          <w:p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　　　（　　　　　　　　）（　　　　　　　　）</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階数】</w:t>
            </w:r>
            <w:r w:rsidR="00CB24A6">
              <w:rPr>
                <w:rFonts w:ascii="ＭＳ 明朝" w:eastAsia="ＭＳ 明朝" w:hAnsi="ＭＳ 明朝" w:hint="eastAsia"/>
                <w:szCs w:val="21"/>
              </w:rPr>
              <w:t xml:space="preserve">　　　　地上（　　　　　　　　）（　　　　　　　　）</w:t>
            </w:r>
          </w:p>
          <w:p w:rsidR="003E7A14" w:rsidRDefault="00CB24A6" w:rsidP="00B40529">
            <w:pPr>
              <w:spacing w:line="280" w:lineRule="exact"/>
              <w:ind w:firstLineChars="1150" w:firstLine="2415"/>
              <w:rPr>
                <w:rFonts w:ascii="ＭＳ 明朝" w:eastAsia="ＭＳ 明朝" w:hAnsi="ＭＳ 明朝"/>
                <w:szCs w:val="21"/>
              </w:rPr>
            </w:pPr>
            <w:r>
              <w:rPr>
                <w:rFonts w:ascii="ＭＳ 明朝" w:eastAsia="ＭＳ 明朝" w:hAnsi="ＭＳ 明朝" w:hint="eastAsia"/>
                <w:szCs w:val="21"/>
              </w:rPr>
              <w:t>地下（　　　　　　　　）（　　　　　　　　）</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構造】</w:t>
            </w:r>
            <w:r w:rsidR="00CB24A6">
              <w:rPr>
                <w:rFonts w:ascii="ＭＳ 明朝" w:eastAsia="ＭＳ 明朝" w:hAnsi="ＭＳ 明朝" w:hint="eastAsia"/>
                <w:szCs w:val="21"/>
              </w:rPr>
              <w:t xml:space="preserve">　　　　　　　　　　　　　造　　一部　　　　　　　　　造</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6条第７項の規定による特例の適用の有無】</w:t>
            </w:r>
            <w:r w:rsidR="00CB24A6">
              <w:rPr>
                <w:rFonts w:ascii="ＭＳ 明朝" w:eastAsia="ＭＳ 明朝" w:hAnsi="ＭＳ 明朝" w:hint="eastAsia"/>
                <w:szCs w:val="21"/>
              </w:rPr>
              <w:t xml:space="preserve">　　□有　□無</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適用があるときは、特例の区分】</w:t>
            </w:r>
          </w:p>
          <w:p w:rsidR="002710B7" w:rsidRPr="00342A43"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道路高さ制限不適用　　□隣地高さ制限不適用　　□北側高さ制限不適用</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4.許可・認定等</w:t>
            </w:r>
            <w:r>
              <w:rPr>
                <w:rFonts w:ascii="ＭＳ 明朝" w:eastAsia="ＭＳ 明朝" w:hAnsi="ＭＳ 明朝" w:hint="eastAsia"/>
                <w:szCs w:val="21"/>
              </w:rPr>
              <w:t>】</w:t>
            </w:r>
          </w:p>
          <w:p w:rsidR="002710B7" w:rsidRDefault="002710B7" w:rsidP="00B40529">
            <w:pPr>
              <w:spacing w:line="280" w:lineRule="exact"/>
              <w:rPr>
                <w:rFonts w:ascii="ＭＳ 明朝" w:eastAsia="ＭＳ 明朝" w:hAnsi="ＭＳ 明朝"/>
                <w:szCs w:val="21"/>
              </w:rPr>
            </w:pPr>
          </w:p>
          <w:p w:rsidR="002710B7" w:rsidRPr="00342A43" w:rsidRDefault="002710B7" w:rsidP="00B40529">
            <w:pPr>
              <w:spacing w:line="280" w:lineRule="exact"/>
              <w:rPr>
                <w:rFonts w:ascii="ＭＳ 明朝" w:eastAsia="ＭＳ 明朝" w:hAnsi="ＭＳ 明朝"/>
                <w:szCs w:val="21"/>
              </w:rPr>
            </w:pPr>
          </w:p>
        </w:tc>
      </w:tr>
      <w:tr w:rsidR="002710B7" w:rsidRPr="00342A43" w:rsidTr="002710B7">
        <w:tc>
          <w:tcPr>
            <w:tcW w:w="9464" w:type="dxa"/>
            <w:tcBorders>
              <w:left w:val="nil"/>
              <w:right w:val="nil"/>
            </w:tcBorders>
          </w:tcPr>
          <w:p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5.工事着手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w:t>
            </w:r>
            <w:r w:rsidR="008C0EF4">
              <w:rPr>
                <w:rFonts w:ascii="ＭＳ 明朝" w:eastAsia="ＭＳ 明朝" w:hAnsi="ＭＳ 明朝" w:hint="eastAsia"/>
                <w:szCs w:val="21"/>
              </w:rPr>
              <w:t xml:space="preserve">　　</w:t>
            </w:r>
            <w:r w:rsidR="00CB24A6">
              <w:rPr>
                <w:rFonts w:ascii="ＭＳ 明朝" w:eastAsia="ＭＳ 明朝" w:hAnsi="ＭＳ 明朝" w:hint="eastAsia"/>
                <w:szCs w:val="21"/>
              </w:rPr>
              <w:t xml:space="preserve">　　　年　　　月　　　日</w:t>
            </w:r>
          </w:p>
        </w:tc>
      </w:tr>
      <w:tr w:rsidR="002710B7" w:rsidRPr="00342A43" w:rsidTr="002710B7">
        <w:tc>
          <w:tcPr>
            <w:tcW w:w="9464" w:type="dxa"/>
            <w:tcBorders>
              <w:left w:val="nil"/>
              <w:right w:val="nil"/>
            </w:tcBorders>
          </w:tcPr>
          <w:p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6.工事完了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w:t>
            </w:r>
            <w:r w:rsidR="008C0EF4">
              <w:rPr>
                <w:rFonts w:ascii="ＭＳ 明朝" w:eastAsia="ＭＳ 明朝" w:hAnsi="ＭＳ 明朝" w:hint="eastAsia"/>
                <w:szCs w:val="21"/>
              </w:rPr>
              <w:t xml:space="preserve">　　</w:t>
            </w:r>
            <w:r w:rsidR="00CB24A6">
              <w:rPr>
                <w:rFonts w:ascii="ＭＳ 明朝" w:eastAsia="ＭＳ 明朝" w:hAnsi="ＭＳ 明朝" w:hint="eastAsia"/>
                <w:szCs w:val="21"/>
              </w:rPr>
              <w:t xml:space="preserve">　　　年　　　月　　　日</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7.特定工程工事終了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　　　　　　特　定　工　程　　　　　　）</w:t>
            </w:r>
          </w:p>
          <w:p w:rsidR="002710B7"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8C0EF4">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p w:rsidR="00CB24A6"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8C0EF4">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p w:rsidR="002710B7" w:rsidRPr="00342A43"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8C0EF4">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8.</w:t>
            </w:r>
            <w:r w:rsidR="008A72E0">
              <w:rPr>
                <w:rFonts w:ascii="ＭＳ 明朝" w:eastAsia="ＭＳ 明朝" w:hAnsi="ＭＳ 明朝" w:hint="eastAsia"/>
                <w:szCs w:val="21"/>
              </w:rPr>
              <w:t>建築基準法第12条第3項の規定による検査を要する防火設備の有無</w:t>
            </w:r>
            <w:r>
              <w:rPr>
                <w:rFonts w:ascii="ＭＳ 明朝" w:eastAsia="ＭＳ 明朝" w:hAnsi="ＭＳ 明朝" w:hint="eastAsia"/>
                <w:szCs w:val="21"/>
              </w:rPr>
              <w:t>】</w:t>
            </w:r>
          </w:p>
          <w:p w:rsidR="008A72E0" w:rsidRDefault="008A72E0" w:rsidP="00B40529">
            <w:pPr>
              <w:spacing w:line="280" w:lineRule="exact"/>
              <w:rPr>
                <w:rFonts w:ascii="ＭＳ 明朝" w:eastAsia="ＭＳ 明朝" w:hAnsi="ＭＳ 明朝"/>
                <w:szCs w:val="21"/>
              </w:rPr>
            </w:pPr>
            <w:r>
              <w:rPr>
                <w:rFonts w:ascii="ＭＳ 明朝" w:eastAsia="ＭＳ 明朝" w:hAnsi="ＭＳ 明朝" w:hint="eastAsia"/>
                <w:szCs w:val="21"/>
              </w:rPr>
              <w:t xml:space="preserve">　　</w:t>
            </w:r>
          </w:p>
          <w:p w:rsidR="002710B7" w:rsidRPr="00342A43" w:rsidRDefault="008A72E0" w:rsidP="00E83E05">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有□　無□</w:t>
            </w:r>
          </w:p>
        </w:tc>
      </w:tr>
      <w:tr w:rsidR="008A72E0" w:rsidRPr="00342A43" w:rsidTr="00D46BB8">
        <w:tc>
          <w:tcPr>
            <w:tcW w:w="9464" w:type="dxa"/>
            <w:tcBorders>
              <w:left w:val="nil"/>
              <w:right w:val="nil"/>
            </w:tcBorders>
          </w:tcPr>
          <w:p w:rsidR="008A72E0" w:rsidRDefault="008A72E0" w:rsidP="00D46BB8">
            <w:pPr>
              <w:spacing w:line="280" w:lineRule="exact"/>
              <w:rPr>
                <w:rFonts w:ascii="ＭＳ 明朝" w:eastAsia="ＭＳ 明朝" w:hAnsi="ＭＳ 明朝"/>
                <w:szCs w:val="21"/>
              </w:rPr>
            </w:pPr>
            <w:r>
              <w:rPr>
                <w:rFonts w:ascii="ＭＳ 明朝" w:eastAsia="ＭＳ 明朝" w:hAnsi="ＭＳ 明朝" w:hint="eastAsia"/>
                <w:szCs w:val="21"/>
              </w:rPr>
              <w:t>【19.その他必要な事項】</w:t>
            </w:r>
          </w:p>
          <w:p w:rsidR="008A72E0" w:rsidRDefault="008A72E0" w:rsidP="008A72E0">
            <w:pPr>
              <w:spacing w:line="280" w:lineRule="exact"/>
              <w:rPr>
                <w:rFonts w:ascii="ＭＳ 明朝" w:eastAsia="ＭＳ 明朝" w:hAnsi="ＭＳ 明朝"/>
                <w:szCs w:val="21"/>
              </w:rPr>
            </w:pPr>
            <w:r>
              <w:rPr>
                <w:rFonts w:ascii="ＭＳ 明朝" w:eastAsia="ＭＳ 明朝" w:hAnsi="ＭＳ 明朝" w:hint="eastAsia"/>
                <w:szCs w:val="21"/>
              </w:rPr>
              <w:t xml:space="preserve">　　</w:t>
            </w:r>
          </w:p>
          <w:p w:rsidR="008A72E0" w:rsidRDefault="008A72E0" w:rsidP="008A72E0">
            <w:pPr>
              <w:spacing w:line="280" w:lineRule="exact"/>
              <w:rPr>
                <w:rFonts w:ascii="ＭＳ 明朝" w:eastAsia="ＭＳ 明朝" w:hAnsi="ＭＳ 明朝"/>
                <w:szCs w:val="21"/>
              </w:rPr>
            </w:pPr>
          </w:p>
          <w:p w:rsidR="008A72E0" w:rsidRPr="00342A43" w:rsidRDefault="008A72E0" w:rsidP="008A72E0">
            <w:pPr>
              <w:spacing w:line="280" w:lineRule="exact"/>
              <w:rPr>
                <w:rFonts w:ascii="ＭＳ 明朝" w:eastAsia="ＭＳ 明朝" w:hAnsi="ＭＳ 明朝"/>
                <w:szCs w:val="21"/>
              </w:rPr>
            </w:pPr>
          </w:p>
        </w:tc>
      </w:tr>
    </w:tbl>
    <w:p w:rsidR="008A72E0" w:rsidRDefault="008A72E0" w:rsidP="008A72E0">
      <w:pPr>
        <w:spacing w:line="280" w:lineRule="exact"/>
        <w:rPr>
          <w:rFonts w:ascii="ＭＳ 明朝" w:eastAsia="ＭＳ 明朝" w:hAnsi="ＭＳ 明朝"/>
          <w:szCs w:val="21"/>
        </w:rPr>
      </w:pPr>
    </w:p>
    <w:p w:rsidR="008A72E0" w:rsidRDefault="008A72E0" w:rsidP="008A72E0">
      <w:pPr>
        <w:spacing w:line="280" w:lineRule="exact"/>
        <w:rPr>
          <w:rFonts w:ascii="ＭＳ 明朝" w:eastAsia="ＭＳ 明朝" w:hAnsi="ＭＳ 明朝"/>
          <w:szCs w:val="21"/>
        </w:rPr>
      </w:pPr>
    </w:p>
    <w:p w:rsidR="00720B05" w:rsidRPr="00720B05" w:rsidRDefault="00720B05" w:rsidP="00720B05">
      <w:pPr>
        <w:rPr>
          <w:rFonts w:ascii="ＭＳ 明朝" w:eastAsia="ＭＳ 明朝" w:hAnsi="ＭＳ 明朝"/>
        </w:rPr>
      </w:pPr>
    </w:p>
    <w:p w:rsidR="00720B05" w:rsidRDefault="00720B05"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65682" w:rsidRDefault="00B65682" w:rsidP="00720B05">
      <w:pPr>
        <w:rPr>
          <w:rFonts w:ascii="ＭＳ 明朝" w:eastAsia="ＭＳ 明朝" w:hAnsi="ＭＳ 明朝"/>
        </w:rPr>
      </w:pPr>
    </w:p>
    <w:p w:rsidR="00B65682" w:rsidRDefault="00B65682" w:rsidP="00720B05">
      <w:pPr>
        <w:rPr>
          <w:rFonts w:ascii="ＭＳ 明朝" w:eastAsia="ＭＳ 明朝" w:hAnsi="ＭＳ 明朝"/>
        </w:rPr>
      </w:pPr>
    </w:p>
    <w:p w:rsidR="00B65682" w:rsidRDefault="00B65682" w:rsidP="00720B05">
      <w:pPr>
        <w:rPr>
          <w:rFonts w:ascii="ＭＳ 明朝" w:eastAsia="ＭＳ 明朝" w:hAnsi="ＭＳ 明朝"/>
        </w:rPr>
      </w:pPr>
    </w:p>
    <w:p w:rsidR="00636504" w:rsidRDefault="00636504" w:rsidP="00720B05">
      <w:pPr>
        <w:rPr>
          <w:rFonts w:ascii="ＭＳ 明朝" w:eastAsia="ＭＳ 明朝" w:hAnsi="ＭＳ 明朝"/>
        </w:rPr>
      </w:pPr>
    </w:p>
    <w:p w:rsidR="001222E6" w:rsidRDefault="001222E6" w:rsidP="00720B05">
      <w:pPr>
        <w:rPr>
          <w:rFonts w:ascii="ＭＳ 明朝" w:eastAsia="ＭＳ 明朝" w:hAnsi="ＭＳ 明朝"/>
        </w:rPr>
      </w:pPr>
    </w:p>
    <w:p w:rsidR="0032673B" w:rsidRDefault="0032673B"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rsidTr="00BF5BE9">
        <w:tc>
          <w:tcPr>
            <w:tcW w:w="9464" w:type="dxa"/>
            <w:tcBorders>
              <w:top w:val="nil"/>
              <w:left w:val="nil"/>
              <w:bottom w:val="nil"/>
              <w:right w:val="nil"/>
            </w:tcBorders>
          </w:tcPr>
          <w:p w:rsidR="00BF5BE9" w:rsidRPr="00342A43" w:rsidRDefault="004B5D6F" w:rsidP="004B5D6F">
            <w:pPr>
              <w:jc w:val="center"/>
              <w:rPr>
                <w:rFonts w:ascii="ＭＳ 明朝" w:eastAsia="ＭＳ 明朝" w:hAnsi="ＭＳ 明朝"/>
                <w:szCs w:val="21"/>
              </w:rPr>
            </w:pPr>
            <w:r>
              <w:rPr>
                <w:rFonts w:ascii="ＭＳ 明朝" w:eastAsia="ＭＳ 明朝" w:hAnsi="ＭＳ 明朝" w:hint="eastAsia"/>
                <w:szCs w:val="21"/>
              </w:rPr>
              <w:lastRenderedPageBreak/>
              <w:t>建築計画概要書</w:t>
            </w:r>
            <w:r w:rsidR="00BF5BE9" w:rsidRPr="00342A43">
              <w:rPr>
                <w:rFonts w:ascii="ＭＳ 明朝" w:eastAsia="ＭＳ 明朝" w:hAnsi="ＭＳ 明朝" w:hint="eastAsia"/>
                <w:szCs w:val="21"/>
              </w:rPr>
              <w:t>（第</w:t>
            </w:r>
            <w:r>
              <w:rPr>
                <w:rFonts w:ascii="ＭＳ 明朝" w:eastAsia="ＭＳ 明朝" w:hAnsi="ＭＳ 明朝" w:hint="eastAsia"/>
                <w:szCs w:val="21"/>
              </w:rPr>
              <w:t>三</w:t>
            </w:r>
            <w:r w:rsidR="00BF5BE9" w:rsidRPr="00342A43">
              <w:rPr>
                <w:rFonts w:ascii="ＭＳ 明朝" w:eastAsia="ＭＳ 明朝" w:hAnsi="ＭＳ 明朝" w:hint="eastAsia"/>
                <w:szCs w:val="21"/>
              </w:rPr>
              <w:t>面）</w:t>
            </w:r>
          </w:p>
        </w:tc>
      </w:tr>
      <w:tr w:rsidR="00BF5BE9" w:rsidRPr="00342A43" w:rsidTr="00BF5BE9">
        <w:tc>
          <w:tcPr>
            <w:tcW w:w="9464" w:type="dxa"/>
            <w:tcBorders>
              <w:top w:val="nil"/>
              <w:left w:val="nil"/>
              <w:right w:val="nil"/>
            </w:tcBorders>
          </w:tcPr>
          <w:p w:rsidR="00BF5BE9" w:rsidRPr="00342A43" w:rsidRDefault="00BF5BE9" w:rsidP="00F44E7A">
            <w:pPr>
              <w:rPr>
                <w:rFonts w:ascii="ＭＳ 明朝" w:eastAsia="ＭＳ 明朝" w:hAnsi="ＭＳ 明朝"/>
                <w:szCs w:val="21"/>
              </w:rPr>
            </w:pPr>
          </w:p>
        </w:tc>
      </w:tr>
      <w:tr w:rsidR="00BF5BE9" w:rsidRPr="00342A43" w:rsidTr="00BF5BE9">
        <w:tc>
          <w:tcPr>
            <w:tcW w:w="9464" w:type="dxa"/>
            <w:tcBorders>
              <w:left w:val="nil"/>
              <w:right w:val="nil"/>
            </w:tcBorders>
          </w:tcPr>
          <w:p w:rsidR="00BF5BE9" w:rsidRDefault="004B5D6F" w:rsidP="001222E6">
            <w:pPr>
              <w:spacing w:line="280" w:lineRule="exact"/>
              <w:rPr>
                <w:rFonts w:ascii="ＭＳ 明朝" w:eastAsia="ＭＳ 明朝" w:hAnsi="ＭＳ 明朝"/>
                <w:szCs w:val="21"/>
              </w:rPr>
            </w:pPr>
            <w:r>
              <w:rPr>
                <w:rFonts w:ascii="ＭＳ 明朝" w:eastAsia="ＭＳ 明朝" w:hAnsi="ＭＳ 明朝" w:hint="eastAsia"/>
                <w:szCs w:val="21"/>
              </w:rPr>
              <w:t>付近見取図</w:t>
            </w: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Default="004B5D6F" w:rsidP="001222E6">
            <w:pPr>
              <w:spacing w:line="280" w:lineRule="exact"/>
              <w:rPr>
                <w:rFonts w:ascii="ＭＳ 明朝" w:eastAsia="ＭＳ 明朝" w:hAnsi="ＭＳ 明朝"/>
                <w:szCs w:val="21"/>
              </w:rPr>
            </w:pPr>
          </w:p>
          <w:p w:rsidR="004B5D6F" w:rsidRPr="00342A43" w:rsidRDefault="004B5D6F" w:rsidP="001222E6">
            <w:pPr>
              <w:spacing w:line="280" w:lineRule="exact"/>
              <w:rPr>
                <w:rFonts w:ascii="ＭＳ 明朝" w:eastAsia="ＭＳ 明朝" w:hAnsi="ＭＳ 明朝"/>
                <w:szCs w:val="21"/>
              </w:rPr>
            </w:pPr>
          </w:p>
        </w:tc>
      </w:tr>
      <w:tr w:rsidR="00BF5BE9" w:rsidRPr="00342A43" w:rsidTr="00BF5BE9">
        <w:tc>
          <w:tcPr>
            <w:tcW w:w="9464" w:type="dxa"/>
            <w:tcBorders>
              <w:left w:val="nil"/>
              <w:right w:val="nil"/>
            </w:tcBorders>
          </w:tcPr>
          <w:p w:rsidR="00BF5BE9" w:rsidRDefault="004B5D6F" w:rsidP="004B5D6F">
            <w:pPr>
              <w:spacing w:line="280" w:lineRule="exact"/>
              <w:rPr>
                <w:rFonts w:ascii="ＭＳ 明朝" w:eastAsia="ＭＳ 明朝" w:hAnsi="ＭＳ 明朝"/>
                <w:szCs w:val="21"/>
              </w:rPr>
            </w:pPr>
            <w:r>
              <w:rPr>
                <w:rFonts w:ascii="ＭＳ 明朝" w:eastAsia="ＭＳ 明朝" w:hAnsi="ＭＳ 明朝" w:hint="eastAsia"/>
                <w:szCs w:val="21"/>
              </w:rPr>
              <w:t>配置図</w:t>
            </w: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Default="004B5D6F" w:rsidP="004B5D6F">
            <w:pPr>
              <w:spacing w:line="280" w:lineRule="exact"/>
              <w:rPr>
                <w:rFonts w:ascii="ＭＳ 明朝" w:eastAsia="ＭＳ 明朝" w:hAnsi="ＭＳ 明朝"/>
                <w:szCs w:val="21"/>
              </w:rPr>
            </w:pPr>
          </w:p>
          <w:p w:rsidR="004B5D6F" w:rsidRPr="00342A43" w:rsidRDefault="004B5D6F" w:rsidP="004B5D6F">
            <w:pPr>
              <w:spacing w:line="280" w:lineRule="exact"/>
              <w:rPr>
                <w:rFonts w:ascii="ＭＳ 明朝" w:eastAsia="ＭＳ 明朝" w:hAnsi="ＭＳ 明朝"/>
                <w:szCs w:val="21"/>
              </w:rPr>
            </w:pPr>
          </w:p>
        </w:tc>
      </w:tr>
    </w:tbl>
    <w:p w:rsidR="00B65682" w:rsidRDefault="00B65682"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4351AB" w:rsidRDefault="004351AB" w:rsidP="00720B05">
      <w:pPr>
        <w:rPr>
          <w:rFonts w:ascii="ＭＳ 明朝" w:eastAsia="ＭＳ 明朝" w:hAnsi="ＭＳ 明朝"/>
        </w:rPr>
      </w:pPr>
    </w:p>
    <w:tbl>
      <w:tblPr>
        <w:tblStyle w:val="a4"/>
        <w:tblW w:w="0" w:type="auto"/>
        <w:tblLook w:val="04A0" w:firstRow="1" w:lastRow="0" w:firstColumn="1" w:lastColumn="0" w:noHBand="0" w:noVBand="1"/>
      </w:tblPr>
      <w:tblGrid>
        <w:gridCol w:w="9354"/>
      </w:tblGrid>
      <w:tr w:rsidR="004351AB" w:rsidRPr="0032673B" w:rsidTr="000B07CB">
        <w:tc>
          <w:tcPr>
            <w:tcW w:w="9552" w:type="dxa"/>
            <w:tcBorders>
              <w:top w:val="nil"/>
              <w:left w:val="nil"/>
              <w:bottom w:val="nil"/>
              <w:right w:val="nil"/>
            </w:tcBorders>
          </w:tcPr>
          <w:p w:rsidR="002C62BF" w:rsidRDefault="002C62BF" w:rsidP="002C62BF">
            <w:pPr>
              <w:spacing w:line="200" w:lineRule="exact"/>
              <w:ind w:rightChars="-9" w:right="-19" w:firstLine="1"/>
              <w:rPr>
                <w:rFonts w:ascii="ＭＳ 明朝" w:eastAsia="ＭＳ 明朝" w:hAnsi="ＭＳ 明朝"/>
                <w:sz w:val="20"/>
                <w:szCs w:val="20"/>
              </w:rPr>
            </w:pPr>
          </w:p>
          <w:p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lang w:eastAsia="zh-TW"/>
              </w:rPr>
            </w:pPr>
            <w:r w:rsidRPr="0032673B">
              <w:rPr>
                <w:rFonts w:ascii="ＭＳ 明朝" w:eastAsia="ＭＳ 明朝" w:hAnsi="ＭＳ 明朝" w:hint="eastAsia"/>
                <w:sz w:val="20"/>
                <w:szCs w:val="20"/>
                <w:lang w:eastAsia="zh-TW"/>
              </w:rPr>
              <w:t>（注意）</w:t>
            </w:r>
          </w:p>
          <w:p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lang w:eastAsia="zh-TW"/>
              </w:rPr>
            </w:pPr>
            <w:r w:rsidRPr="0032673B">
              <w:rPr>
                <w:rFonts w:ascii="ＭＳ 明朝" w:eastAsia="ＭＳ 明朝" w:hAnsi="ＭＳ 明朝" w:hint="eastAsia"/>
                <w:sz w:val="20"/>
                <w:szCs w:val="20"/>
                <w:lang w:eastAsia="zh-TW"/>
              </w:rPr>
              <w:t>１</w:t>
            </w:r>
            <w:r w:rsidRPr="0032673B">
              <w:rPr>
                <w:rFonts w:ascii="ＭＳ 明朝" w:eastAsia="ＭＳ 明朝" w:hAnsi="ＭＳ 明朝" w:hint="eastAsia"/>
                <w:sz w:val="20"/>
                <w:szCs w:val="20"/>
              </w:rPr>
              <w:t>.</w:t>
            </w:r>
            <w:r w:rsidR="004B5D6F">
              <w:rPr>
                <w:rFonts w:ascii="ＭＳ 明朝" w:eastAsia="ＭＳ 明朝" w:hAnsi="ＭＳ 明朝" w:hint="eastAsia"/>
                <w:sz w:val="20"/>
                <w:szCs w:val="20"/>
              </w:rPr>
              <w:t>第一面及び第二面関係</w:t>
            </w:r>
          </w:p>
          <w:p w:rsidR="004351AB" w:rsidRPr="0032673B" w:rsidRDefault="004B5D6F" w:rsidP="004B5D6F">
            <w:pPr>
              <w:spacing w:line="200" w:lineRule="exact"/>
              <w:ind w:rightChars="-9" w:right="-19" w:firstLineChars="100" w:firstLine="204"/>
              <w:rPr>
                <w:rFonts w:ascii="ＭＳ 明朝" w:eastAsia="ＭＳ 明朝" w:hAnsi="ＭＳ 明朝" w:cs="Times New Roman"/>
                <w:spacing w:val="2"/>
                <w:sz w:val="20"/>
                <w:szCs w:val="20"/>
              </w:rPr>
            </w:pPr>
            <w:r>
              <w:rPr>
                <w:rFonts w:ascii="ＭＳ 明朝" w:eastAsia="ＭＳ 明朝" w:hAnsi="ＭＳ 明朝" w:cs="Times New Roman" w:hint="eastAsia"/>
                <w:spacing w:val="2"/>
                <w:sz w:val="20"/>
                <w:szCs w:val="20"/>
              </w:rPr>
              <w:t>①　これらは第二号様式の第二面及び第三面の写しに代えることができます。この場合には、最上段に「建築計画概要書（第一面）」及び「建築計画概要書（第二面）」と明示してください。</w:t>
            </w:r>
          </w:p>
          <w:p w:rsidR="004351AB" w:rsidRPr="0032673B" w:rsidRDefault="004B5D6F" w:rsidP="004B5D6F">
            <w:pPr>
              <w:spacing w:line="200" w:lineRule="exact"/>
              <w:ind w:rightChars="-9" w:right="-19" w:firstLineChars="100" w:firstLine="200"/>
              <w:rPr>
                <w:rFonts w:ascii="ＭＳ 明朝" w:eastAsia="ＭＳ 明朝" w:hAnsi="ＭＳ 明朝" w:cs="Times New Roman"/>
                <w:spacing w:val="2"/>
                <w:sz w:val="20"/>
                <w:szCs w:val="20"/>
              </w:rPr>
            </w:pPr>
            <w:r>
              <w:rPr>
                <w:rFonts w:ascii="ＭＳ 明朝" w:eastAsia="ＭＳ 明朝" w:hAnsi="ＭＳ 明朝" w:hint="eastAsia"/>
                <w:sz w:val="20"/>
                <w:szCs w:val="20"/>
              </w:rPr>
              <w:t>②　第一面の5欄及び6欄は、それぞれ工事監理又は工事施工者が未定のときは、後で定まつてから工事着手前に届け出てください。この場合には、特定行政庁が届出のあつた旨を明示した上で記入します。</w:t>
            </w:r>
          </w:p>
          <w:p w:rsidR="004351AB" w:rsidRPr="0032673B" w:rsidRDefault="004351AB" w:rsidP="004B5D6F">
            <w:pPr>
              <w:spacing w:line="200" w:lineRule="exact"/>
              <w:ind w:rightChars="-9" w:right="-19"/>
              <w:rPr>
                <w:rFonts w:ascii="ＭＳ 明朝" w:eastAsia="ＭＳ 明朝" w:hAnsi="ＭＳ 明朝" w:cs="Times New Roman"/>
                <w:spacing w:val="2"/>
                <w:sz w:val="20"/>
                <w:szCs w:val="20"/>
              </w:rPr>
            </w:pPr>
          </w:p>
          <w:p w:rsidR="004351AB" w:rsidRPr="0032673B" w:rsidRDefault="004B5D6F" w:rsidP="002C62BF">
            <w:pPr>
              <w:spacing w:line="200" w:lineRule="exact"/>
              <w:ind w:rightChars="-9" w:right="-19" w:firstLine="1"/>
              <w:rPr>
                <w:rFonts w:ascii="ＭＳ 明朝" w:eastAsia="ＭＳ 明朝" w:hAnsi="ＭＳ 明朝" w:cs="Times New Roman"/>
                <w:spacing w:val="2"/>
                <w:sz w:val="20"/>
                <w:szCs w:val="20"/>
              </w:rPr>
            </w:pPr>
            <w:r>
              <w:rPr>
                <w:rFonts w:ascii="ＭＳ 明朝" w:eastAsia="ＭＳ 明朝" w:hAnsi="ＭＳ 明朝" w:hint="eastAsia"/>
                <w:sz w:val="20"/>
                <w:szCs w:val="20"/>
              </w:rPr>
              <w:t>２</w:t>
            </w:r>
            <w:r w:rsidR="004351AB" w:rsidRPr="0032673B">
              <w:rPr>
                <w:rFonts w:ascii="ＭＳ 明朝" w:eastAsia="ＭＳ 明朝" w:hAnsi="ＭＳ 明朝" w:hint="eastAsia"/>
                <w:sz w:val="20"/>
                <w:szCs w:val="20"/>
              </w:rPr>
              <w:t>.第</w:t>
            </w:r>
            <w:r>
              <w:rPr>
                <w:rFonts w:ascii="ＭＳ 明朝" w:eastAsia="ＭＳ 明朝" w:hAnsi="ＭＳ 明朝" w:hint="eastAsia"/>
                <w:sz w:val="20"/>
                <w:szCs w:val="20"/>
              </w:rPr>
              <w:t>三</w:t>
            </w:r>
            <w:r w:rsidR="004351AB" w:rsidRPr="0032673B">
              <w:rPr>
                <w:rFonts w:ascii="ＭＳ 明朝" w:eastAsia="ＭＳ 明朝" w:hAnsi="ＭＳ 明朝" w:hint="eastAsia"/>
                <w:sz w:val="20"/>
                <w:szCs w:val="20"/>
              </w:rPr>
              <w:t>面関係</w:t>
            </w:r>
          </w:p>
          <w:p w:rsidR="004351AB" w:rsidRPr="0032673B" w:rsidRDefault="004351AB" w:rsidP="002C62BF">
            <w:pPr>
              <w:pStyle w:val="2"/>
              <w:spacing w:line="200" w:lineRule="exact"/>
              <w:ind w:leftChars="100" w:left="410" w:rightChars="-9" w:right="-19" w:hangingChars="100" w:hanging="200"/>
              <w:rPr>
                <w:rFonts w:cs="Times New Roman"/>
                <w:color w:val="auto"/>
                <w:spacing w:val="2"/>
                <w:sz w:val="20"/>
                <w:szCs w:val="20"/>
              </w:rPr>
            </w:pPr>
            <w:r w:rsidRPr="0032673B">
              <w:rPr>
                <w:rFonts w:hint="eastAsia"/>
                <w:color w:val="auto"/>
                <w:sz w:val="20"/>
                <w:szCs w:val="20"/>
              </w:rPr>
              <w:t xml:space="preserve">①　</w:t>
            </w:r>
            <w:r w:rsidR="004B5D6F">
              <w:rPr>
                <w:rFonts w:hint="eastAsia"/>
                <w:color w:val="auto"/>
                <w:sz w:val="20"/>
                <w:szCs w:val="20"/>
              </w:rPr>
              <w:t>付近見取図には、方位、道路及び目標となる地物を明示してください。</w:t>
            </w:r>
          </w:p>
          <w:p w:rsidR="004B5D6F" w:rsidRPr="0032673B" w:rsidRDefault="004351AB" w:rsidP="004B5D6F">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 xml:space="preserve">②　</w:t>
            </w:r>
            <w:r w:rsidR="004B5D6F">
              <w:rPr>
                <w:rFonts w:ascii="ＭＳ 明朝" w:eastAsia="ＭＳ 明朝" w:hAnsi="ＭＳ 明朝" w:hint="eastAsia"/>
                <w:sz w:val="20"/>
                <w:szCs w:val="20"/>
              </w:rPr>
              <w:t>配置図には、縮尺、方位、敷地境界線、敷地内における建築物の位置、申請に係る建築物と他の建築物との別並びに敷地の接する道路の位置及び幅員を明示してください。</w:t>
            </w:r>
          </w:p>
          <w:p w:rsidR="004351AB" w:rsidRPr="0032673B" w:rsidRDefault="004351AB" w:rsidP="002C62BF">
            <w:pPr>
              <w:spacing w:line="200" w:lineRule="exact"/>
              <w:ind w:rightChars="-9" w:right="-19" w:firstLineChars="100" w:firstLine="200"/>
              <w:rPr>
                <w:rFonts w:ascii="ＭＳ 明朝" w:eastAsia="ＭＳ 明朝" w:hAnsi="ＭＳ 明朝"/>
                <w:sz w:val="20"/>
                <w:szCs w:val="20"/>
              </w:rPr>
            </w:pPr>
          </w:p>
        </w:tc>
      </w:tr>
    </w:tbl>
    <w:p w:rsidR="00003994" w:rsidRDefault="00003994" w:rsidP="00720B05">
      <w:pPr>
        <w:rPr>
          <w:rFonts w:ascii="ＭＳ 明朝" w:eastAsia="ＭＳ 明朝" w:hAnsi="ＭＳ 明朝"/>
        </w:rPr>
      </w:pPr>
    </w:p>
    <w:sectPr w:rsidR="00003994" w:rsidSect="00207E26">
      <w:pgSz w:w="11906" w:h="16838" w:code="9"/>
      <w:pgMar w:top="851" w:right="1134"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69C" w:rsidRDefault="00EF369C" w:rsidP="00BB14BE">
      <w:r>
        <w:separator/>
      </w:r>
    </w:p>
  </w:endnote>
  <w:endnote w:type="continuationSeparator" w:id="0">
    <w:p w:rsidR="00EF369C" w:rsidRDefault="00EF369C" w:rsidP="00BB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69C" w:rsidRDefault="00EF369C" w:rsidP="00BB14BE">
      <w:r>
        <w:separator/>
      </w:r>
    </w:p>
  </w:footnote>
  <w:footnote w:type="continuationSeparator" w:id="0">
    <w:p w:rsidR="00EF369C" w:rsidRDefault="00EF369C" w:rsidP="00BB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00"/>
    <w:rsid w:val="00000898"/>
    <w:rsid w:val="00003994"/>
    <w:rsid w:val="0000740B"/>
    <w:rsid w:val="000123A3"/>
    <w:rsid w:val="00013D1F"/>
    <w:rsid w:val="000154E2"/>
    <w:rsid w:val="00017E08"/>
    <w:rsid w:val="000208FD"/>
    <w:rsid w:val="00022915"/>
    <w:rsid w:val="00022C50"/>
    <w:rsid w:val="00022DE9"/>
    <w:rsid w:val="0002310C"/>
    <w:rsid w:val="00023593"/>
    <w:rsid w:val="00026589"/>
    <w:rsid w:val="00033434"/>
    <w:rsid w:val="000344A2"/>
    <w:rsid w:val="00037D6C"/>
    <w:rsid w:val="000419A4"/>
    <w:rsid w:val="0004279C"/>
    <w:rsid w:val="000458DB"/>
    <w:rsid w:val="00046A31"/>
    <w:rsid w:val="00047D45"/>
    <w:rsid w:val="00052177"/>
    <w:rsid w:val="00054ABB"/>
    <w:rsid w:val="00054EDE"/>
    <w:rsid w:val="00056697"/>
    <w:rsid w:val="00061801"/>
    <w:rsid w:val="00062368"/>
    <w:rsid w:val="00063992"/>
    <w:rsid w:val="00065270"/>
    <w:rsid w:val="000710C7"/>
    <w:rsid w:val="000733B6"/>
    <w:rsid w:val="00073BC4"/>
    <w:rsid w:val="0007421A"/>
    <w:rsid w:val="00076482"/>
    <w:rsid w:val="00090C3F"/>
    <w:rsid w:val="00091246"/>
    <w:rsid w:val="000915C5"/>
    <w:rsid w:val="000917BE"/>
    <w:rsid w:val="00094E9E"/>
    <w:rsid w:val="00095193"/>
    <w:rsid w:val="000A3135"/>
    <w:rsid w:val="000A533E"/>
    <w:rsid w:val="000A5D2F"/>
    <w:rsid w:val="000A668E"/>
    <w:rsid w:val="000B07CB"/>
    <w:rsid w:val="000B4AF7"/>
    <w:rsid w:val="000B4C43"/>
    <w:rsid w:val="000B70A6"/>
    <w:rsid w:val="000D1506"/>
    <w:rsid w:val="000D2273"/>
    <w:rsid w:val="000F2539"/>
    <w:rsid w:val="000F44AD"/>
    <w:rsid w:val="00101952"/>
    <w:rsid w:val="001052A8"/>
    <w:rsid w:val="00106176"/>
    <w:rsid w:val="001170F0"/>
    <w:rsid w:val="001214CA"/>
    <w:rsid w:val="001222E6"/>
    <w:rsid w:val="00124C25"/>
    <w:rsid w:val="001278C6"/>
    <w:rsid w:val="0013649E"/>
    <w:rsid w:val="001432B1"/>
    <w:rsid w:val="00153D6E"/>
    <w:rsid w:val="0015445A"/>
    <w:rsid w:val="00155047"/>
    <w:rsid w:val="00162763"/>
    <w:rsid w:val="00164088"/>
    <w:rsid w:val="00164683"/>
    <w:rsid w:val="00164B51"/>
    <w:rsid w:val="00166FC3"/>
    <w:rsid w:val="001827D9"/>
    <w:rsid w:val="00186CD2"/>
    <w:rsid w:val="001944D8"/>
    <w:rsid w:val="0019580E"/>
    <w:rsid w:val="001962D3"/>
    <w:rsid w:val="00197A36"/>
    <w:rsid w:val="001A45A7"/>
    <w:rsid w:val="001B1BBF"/>
    <w:rsid w:val="001B21B5"/>
    <w:rsid w:val="001B2E74"/>
    <w:rsid w:val="001B440B"/>
    <w:rsid w:val="001B4669"/>
    <w:rsid w:val="001B511C"/>
    <w:rsid w:val="001B70F2"/>
    <w:rsid w:val="001C226A"/>
    <w:rsid w:val="001C5DCF"/>
    <w:rsid w:val="001C6BC2"/>
    <w:rsid w:val="001D32A3"/>
    <w:rsid w:val="001D68B0"/>
    <w:rsid w:val="001E01B0"/>
    <w:rsid w:val="001E2B4E"/>
    <w:rsid w:val="001E2F8D"/>
    <w:rsid w:val="001E46AC"/>
    <w:rsid w:val="001E675F"/>
    <w:rsid w:val="00200D4D"/>
    <w:rsid w:val="00200EF0"/>
    <w:rsid w:val="00201D46"/>
    <w:rsid w:val="00203807"/>
    <w:rsid w:val="00204BE7"/>
    <w:rsid w:val="00206F09"/>
    <w:rsid w:val="00207E26"/>
    <w:rsid w:val="00211016"/>
    <w:rsid w:val="0021174F"/>
    <w:rsid w:val="00212F94"/>
    <w:rsid w:val="00214B9B"/>
    <w:rsid w:val="00220A3F"/>
    <w:rsid w:val="00220AA6"/>
    <w:rsid w:val="0022247A"/>
    <w:rsid w:val="00230219"/>
    <w:rsid w:val="00231418"/>
    <w:rsid w:val="002317EC"/>
    <w:rsid w:val="00234CAE"/>
    <w:rsid w:val="00242D76"/>
    <w:rsid w:val="00243474"/>
    <w:rsid w:val="002463B5"/>
    <w:rsid w:val="0024719C"/>
    <w:rsid w:val="00254787"/>
    <w:rsid w:val="0025480D"/>
    <w:rsid w:val="00257AA4"/>
    <w:rsid w:val="0026210D"/>
    <w:rsid w:val="0026399A"/>
    <w:rsid w:val="00265278"/>
    <w:rsid w:val="002710B7"/>
    <w:rsid w:val="00272AB3"/>
    <w:rsid w:val="0027367D"/>
    <w:rsid w:val="002736CA"/>
    <w:rsid w:val="00286AD6"/>
    <w:rsid w:val="00293A0C"/>
    <w:rsid w:val="002A1E4F"/>
    <w:rsid w:val="002A4C0B"/>
    <w:rsid w:val="002A5349"/>
    <w:rsid w:val="002A5B18"/>
    <w:rsid w:val="002A6673"/>
    <w:rsid w:val="002B195A"/>
    <w:rsid w:val="002B3C27"/>
    <w:rsid w:val="002B6922"/>
    <w:rsid w:val="002B7900"/>
    <w:rsid w:val="002C62BF"/>
    <w:rsid w:val="002D0E06"/>
    <w:rsid w:val="002D5F31"/>
    <w:rsid w:val="002E211F"/>
    <w:rsid w:val="002E4334"/>
    <w:rsid w:val="002E74E1"/>
    <w:rsid w:val="002F3B0E"/>
    <w:rsid w:val="00301192"/>
    <w:rsid w:val="00301D80"/>
    <w:rsid w:val="003036CF"/>
    <w:rsid w:val="003108EA"/>
    <w:rsid w:val="00310B95"/>
    <w:rsid w:val="0031440B"/>
    <w:rsid w:val="0031577B"/>
    <w:rsid w:val="00321E3D"/>
    <w:rsid w:val="00325266"/>
    <w:rsid w:val="0032673B"/>
    <w:rsid w:val="003303CF"/>
    <w:rsid w:val="00330F74"/>
    <w:rsid w:val="003329C4"/>
    <w:rsid w:val="00333225"/>
    <w:rsid w:val="003350DB"/>
    <w:rsid w:val="0033642C"/>
    <w:rsid w:val="00336F8E"/>
    <w:rsid w:val="00337931"/>
    <w:rsid w:val="00337ABF"/>
    <w:rsid w:val="00340130"/>
    <w:rsid w:val="00340283"/>
    <w:rsid w:val="0034225F"/>
    <w:rsid w:val="00342A43"/>
    <w:rsid w:val="0034397B"/>
    <w:rsid w:val="00344661"/>
    <w:rsid w:val="0034652D"/>
    <w:rsid w:val="00346DBB"/>
    <w:rsid w:val="003506D0"/>
    <w:rsid w:val="00353261"/>
    <w:rsid w:val="00355235"/>
    <w:rsid w:val="00356C25"/>
    <w:rsid w:val="0036117E"/>
    <w:rsid w:val="00367A0A"/>
    <w:rsid w:val="00371B31"/>
    <w:rsid w:val="00372045"/>
    <w:rsid w:val="00376D7A"/>
    <w:rsid w:val="003802F2"/>
    <w:rsid w:val="00390181"/>
    <w:rsid w:val="0039220F"/>
    <w:rsid w:val="00392D53"/>
    <w:rsid w:val="00392E9E"/>
    <w:rsid w:val="00397B07"/>
    <w:rsid w:val="003A7C97"/>
    <w:rsid w:val="003B2F1B"/>
    <w:rsid w:val="003B431C"/>
    <w:rsid w:val="003B4A99"/>
    <w:rsid w:val="003B7CE3"/>
    <w:rsid w:val="003C02D7"/>
    <w:rsid w:val="003C2093"/>
    <w:rsid w:val="003C3E91"/>
    <w:rsid w:val="003C4381"/>
    <w:rsid w:val="003C5A20"/>
    <w:rsid w:val="003C75E0"/>
    <w:rsid w:val="003D6504"/>
    <w:rsid w:val="003D66C6"/>
    <w:rsid w:val="003E0463"/>
    <w:rsid w:val="003E19B0"/>
    <w:rsid w:val="003E6656"/>
    <w:rsid w:val="003E7156"/>
    <w:rsid w:val="003E7A14"/>
    <w:rsid w:val="003F1EB8"/>
    <w:rsid w:val="003F25C1"/>
    <w:rsid w:val="003F3A41"/>
    <w:rsid w:val="003F6564"/>
    <w:rsid w:val="003F7215"/>
    <w:rsid w:val="00402F5E"/>
    <w:rsid w:val="00403C35"/>
    <w:rsid w:val="00410DCA"/>
    <w:rsid w:val="00413180"/>
    <w:rsid w:val="004203ED"/>
    <w:rsid w:val="0042108A"/>
    <w:rsid w:val="004219C3"/>
    <w:rsid w:val="00424702"/>
    <w:rsid w:val="004274A8"/>
    <w:rsid w:val="00431676"/>
    <w:rsid w:val="00432D13"/>
    <w:rsid w:val="0043373A"/>
    <w:rsid w:val="00433CBD"/>
    <w:rsid w:val="004351AB"/>
    <w:rsid w:val="004405DF"/>
    <w:rsid w:val="00445DE1"/>
    <w:rsid w:val="00447BBB"/>
    <w:rsid w:val="00450231"/>
    <w:rsid w:val="004549C4"/>
    <w:rsid w:val="0045616A"/>
    <w:rsid w:val="00465D31"/>
    <w:rsid w:val="00476C73"/>
    <w:rsid w:val="00480CD6"/>
    <w:rsid w:val="00485009"/>
    <w:rsid w:val="004904F3"/>
    <w:rsid w:val="00490BB7"/>
    <w:rsid w:val="00495CC9"/>
    <w:rsid w:val="00496ECD"/>
    <w:rsid w:val="004A0BD6"/>
    <w:rsid w:val="004A13A3"/>
    <w:rsid w:val="004A3C54"/>
    <w:rsid w:val="004A6418"/>
    <w:rsid w:val="004A7063"/>
    <w:rsid w:val="004B2879"/>
    <w:rsid w:val="004B3A17"/>
    <w:rsid w:val="004B3E80"/>
    <w:rsid w:val="004B5D6F"/>
    <w:rsid w:val="004B7F18"/>
    <w:rsid w:val="004D2E76"/>
    <w:rsid w:val="004D3DAF"/>
    <w:rsid w:val="004D53BD"/>
    <w:rsid w:val="004D7D27"/>
    <w:rsid w:val="004E0460"/>
    <w:rsid w:val="004E06E9"/>
    <w:rsid w:val="004F3174"/>
    <w:rsid w:val="004F749E"/>
    <w:rsid w:val="00500710"/>
    <w:rsid w:val="00501C71"/>
    <w:rsid w:val="00505D38"/>
    <w:rsid w:val="00506BE0"/>
    <w:rsid w:val="005138AD"/>
    <w:rsid w:val="00513DBC"/>
    <w:rsid w:val="00522130"/>
    <w:rsid w:val="005229D2"/>
    <w:rsid w:val="00525F88"/>
    <w:rsid w:val="00530695"/>
    <w:rsid w:val="00531E64"/>
    <w:rsid w:val="00544EF9"/>
    <w:rsid w:val="005453CA"/>
    <w:rsid w:val="00550082"/>
    <w:rsid w:val="00554A4B"/>
    <w:rsid w:val="00555AA4"/>
    <w:rsid w:val="00555B89"/>
    <w:rsid w:val="005626CC"/>
    <w:rsid w:val="00566536"/>
    <w:rsid w:val="00567407"/>
    <w:rsid w:val="005733A2"/>
    <w:rsid w:val="005842B3"/>
    <w:rsid w:val="00587833"/>
    <w:rsid w:val="005923E9"/>
    <w:rsid w:val="00594105"/>
    <w:rsid w:val="00595472"/>
    <w:rsid w:val="005A0E55"/>
    <w:rsid w:val="005A27FF"/>
    <w:rsid w:val="005A4FB9"/>
    <w:rsid w:val="005B23C4"/>
    <w:rsid w:val="005B39C5"/>
    <w:rsid w:val="005B4F55"/>
    <w:rsid w:val="005C4E25"/>
    <w:rsid w:val="005C7EBA"/>
    <w:rsid w:val="005D3B18"/>
    <w:rsid w:val="005D4600"/>
    <w:rsid w:val="005D5E7E"/>
    <w:rsid w:val="005E0B6E"/>
    <w:rsid w:val="005E1FB0"/>
    <w:rsid w:val="005E4147"/>
    <w:rsid w:val="005E766A"/>
    <w:rsid w:val="005F4160"/>
    <w:rsid w:val="005F51EF"/>
    <w:rsid w:val="005F6452"/>
    <w:rsid w:val="006119EA"/>
    <w:rsid w:val="006132C1"/>
    <w:rsid w:val="006161F3"/>
    <w:rsid w:val="00622720"/>
    <w:rsid w:val="006266BB"/>
    <w:rsid w:val="00632F30"/>
    <w:rsid w:val="0063437C"/>
    <w:rsid w:val="00634574"/>
    <w:rsid w:val="0063490A"/>
    <w:rsid w:val="00636504"/>
    <w:rsid w:val="00636A9A"/>
    <w:rsid w:val="00646FC8"/>
    <w:rsid w:val="006527E9"/>
    <w:rsid w:val="006575CA"/>
    <w:rsid w:val="006602B4"/>
    <w:rsid w:val="0066392E"/>
    <w:rsid w:val="00665800"/>
    <w:rsid w:val="006711DE"/>
    <w:rsid w:val="00674203"/>
    <w:rsid w:val="00674668"/>
    <w:rsid w:val="00675CFC"/>
    <w:rsid w:val="006875D2"/>
    <w:rsid w:val="0069275A"/>
    <w:rsid w:val="00696EFB"/>
    <w:rsid w:val="00697A52"/>
    <w:rsid w:val="006A3D45"/>
    <w:rsid w:val="006B2FFC"/>
    <w:rsid w:val="006B66DE"/>
    <w:rsid w:val="006C3EAB"/>
    <w:rsid w:val="006C6909"/>
    <w:rsid w:val="006C7043"/>
    <w:rsid w:val="006D10B0"/>
    <w:rsid w:val="006D2C04"/>
    <w:rsid w:val="006D3554"/>
    <w:rsid w:val="006D52CC"/>
    <w:rsid w:val="006D560B"/>
    <w:rsid w:val="006E5099"/>
    <w:rsid w:val="006E59F7"/>
    <w:rsid w:val="006E6C48"/>
    <w:rsid w:val="006F43FD"/>
    <w:rsid w:val="006F4A06"/>
    <w:rsid w:val="006F55E6"/>
    <w:rsid w:val="00705128"/>
    <w:rsid w:val="00713F58"/>
    <w:rsid w:val="00720B05"/>
    <w:rsid w:val="007226DC"/>
    <w:rsid w:val="00723CF5"/>
    <w:rsid w:val="00724581"/>
    <w:rsid w:val="00727E22"/>
    <w:rsid w:val="007341C3"/>
    <w:rsid w:val="007364DA"/>
    <w:rsid w:val="007462F2"/>
    <w:rsid w:val="00746C19"/>
    <w:rsid w:val="00751861"/>
    <w:rsid w:val="00753341"/>
    <w:rsid w:val="00761924"/>
    <w:rsid w:val="007631F5"/>
    <w:rsid w:val="0076671F"/>
    <w:rsid w:val="00767D21"/>
    <w:rsid w:val="0077090E"/>
    <w:rsid w:val="00770FBE"/>
    <w:rsid w:val="00774857"/>
    <w:rsid w:val="00781AEB"/>
    <w:rsid w:val="00782E0A"/>
    <w:rsid w:val="007900B1"/>
    <w:rsid w:val="00791011"/>
    <w:rsid w:val="007922F1"/>
    <w:rsid w:val="00793353"/>
    <w:rsid w:val="007A0DE3"/>
    <w:rsid w:val="007A2554"/>
    <w:rsid w:val="007A2C25"/>
    <w:rsid w:val="007A339F"/>
    <w:rsid w:val="007A5165"/>
    <w:rsid w:val="007B0579"/>
    <w:rsid w:val="007B05A8"/>
    <w:rsid w:val="007B2C59"/>
    <w:rsid w:val="007B3CF7"/>
    <w:rsid w:val="007B61AD"/>
    <w:rsid w:val="007C0755"/>
    <w:rsid w:val="007C15BA"/>
    <w:rsid w:val="007C1706"/>
    <w:rsid w:val="007C4F50"/>
    <w:rsid w:val="007C77DC"/>
    <w:rsid w:val="007E00C9"/>
    <w:rsid w:val="007E1FA7"/>
    <w:rsid w:val="007E3205"/>
    <w:rsid w:val="007E3BC4"/>
    <w:rsid w:val="007E558B"/>
    <w:rsid w:val="007E5AC7"/>
    <w:rsid w:val="007E7CF0"/>
    <w:rsid w:val="007F3740"/>
    <w:rsid w:val="007F6DA9"/>
    <w:rsid w:val="00801884"/>
    <w:rsid w:val="00807858"/>
    <w:rsid w:val="008117F6"/>
    <w:rsid w:val="008120EE"/>
    <w:rsid w:val="008215EA"/>
    <w:rsid w:val="008226EB"/>
    <w:rsid w:val="00823038"/>
    <w:rsid w:val="0082636B"/>
    <w:rsid w:val="00827918"/>
    <w:rsid w:val="00830C35"/>
    <w:rsid w:val="008315BB"/>
    <w:rsid w:val="008316B1"/>
    <w:rsid w:val="0083411E"/>
    <w:rsid w:val="008419F5"/>
    <w:rsid w:val="00843981"/>
    <w:rsid w:val="0084640B"/>
    <w:rsid w:val="00850BBE"/>
    <w:rsid w:val="00850F38"/>
    <w:rsid w:val="0085226F"/>
    <w:rsid w:val="00852813"/>
    <w:rsid w:val="008534DD"/>
    <w:rsid w:val="0085596D"/>
    <w:rsid w:val="00860262"/>
    <w:rsid w:val="008642E1"/>
    <w:rsid w:val="00865427"/>
    <w:rsid w:val="00875DE4"/>
    <w:rsid w:val="008805F4"/>
    <w:rsid w:val="0088272C"/>
    <w:rsid w:val="00884B05"/>
    <w:rsid w:val="00886829"/>
    <w:rsid w:val="008931D5"/>
    <w:rsid w:val="008A1E2A"/>
    <w:rsid w:val="008A2CA5"/>
    <w:rsid w:val="008A5C4D"/>
    <w:rsid w:val="008A72E0"/>
    <w:rsid w:val="008A7598"/>
    <w:rsid w:val="008B21A6"/>
    <w:rsid w:val="008B24E3"/>
    <w:rsid w:val="008B4BB6"/>
    <w:rsid w:val="008B63E0"/>
    <w:rsid w:val="008B660E"/>
    <w:rsid w:val="008C0EF4"/>
    <w:rsid w:val="008C37F0"/>
    <w:rsid w:val="008C5892"/>
    <w:rsid w:val="008D4AB0"/>
    <w:rsid w:val="008E0460"/>
    <w:rsid w:val="008E0720"/>
    <w:rsid w:val="008E0B42"/>
    <w:rsid w:val="008E581A"/>
    <w:rsid w:val="008E71D8"/>
    <w:rsid w:val="008F12E4"/>
    <w:rsid w:val="008F3E93"/>
    <w:rsid w:val="008F76A3"/>
    <w:rsid w:val="009029DF"/>
    <w:rsid w:val="00907387"/>
    <w:rsid w:val="0090749E"/>
    <w:rsid w:val="009079B6"/>
    <w:rsid w:val="009114AC"/>
    <w:rsid w:val="00913EA1"/>
    <w:rsid w:val="009144B7"/>
    <w:rsid w:val="0091618A"/>
    <w:rsid w:val="00917540"/>
    <w:rsid w:val="00924363"/>
    <w:rsid w:val="00930776"/>
    <w:rsid w:val="0093512B"/>
    <w:rsid w:val="00941908"/>
    <w:rsid w:val="00950B53"/>
    <w:rsid w:val="00950E30"/>
    <w:rsid w:val="0095107E"/>
    <w:rsid w:val="0095352B"/>
    <w:rsid w:val="0095465A"/>
    <w:rsid w:val="0095693F"/>
    <w:rsid w:val="00956F57"/>
    <w:rsid w:val="00961240"/>
    <w:rsid w:val="00966645"/>
    <w:rsid w:val="00971001"/>
    <w:rsid w:val="00974978"/>
    <w:rsid w:val="00991195"/>
    <w:rsid w:val="00993881"/>
    <w:rsid w:val="00993CF2"/>
    <w:rsid w:val="009A24CF"/>
    <w:rsid w:val="009A56CE"/>
    <w:rsid w:val="009D3D03"/>
    <w:rsid w:val="009D5F6B"/>
    <w:rsid w:val="009E3A20"/>
    <w:rsid w:val="009E620F"/>
    <w:rsid w:val="009F454A"/>
    <w:rsid w:val="009F4C8E"/>
    <w:rsid w:val="00A0109B"/>
    <w:rsid w:val="00A0284E"/>
    <w:rsid w:val="00A068E2"/>
    <w:rsid w:val="00A07607"/>
    <w:rsid w:val="00A10474"/>
    <w:rsid w:val="00A105F8"/>
    <w:rsid w:val="00A111E7"/>
    <w:rsid w:val="00A1181B"/>
    <w:rsid w:val="00A11E69"/>
    <w:rsid w:val="00A16597"/>
    <w:rsid w:val="00A1775C"/>
    <w:rsid w:val="00A17D44"/>
    <w:rsid w:val="00A2088F"/>
    <w:rsid w:val="00A377D8"/>
    <w:rsid w:val="00A4184D"/>
    <w:rsid w:val="00A50CE9"/>
    <w:rsid w:val="00A55515"/>
    <w:rsid w:val="00A55641"/>
    <w:rsid w:val="00A558BA"/>
    <w:rsid w:val="00A55CE3"/>
    <w:rsid w:val="00A612CC"/>
    <w:rsid w:val="00A673AE"/>
    <w:rsid w:val="00A74D83"/>
    <w:rsid w:val="00A83407"/>
    <w:rsid w:val="00A84CAE"/>
    <w:rsid w:val="00A859F1"/>
    <w:rsid w:val="00A86F06"/>
    <w:rsid w:val="00AA09DB"/>
    <w:rsid w:val="00AA1FD6"/>
    <w:rsid w:val="00AA58E3"/>
    <w:rsid w:val="00AA6E2C"/>
    <w:rsid w:val="00AB20B1"/>
    <w:rsid w:val="00AC07C3"/>
    <w:rsid w:val="00AC0CC7"/>
    <w:rsid w:val="00AC2475"/>
    <w:rsid w:val="00AC739B"/>
    <w:rsid w:val="00AD147B"/>
    <w:rsid w:val="00AD4657"/>
    <w:rsid w:val="00AD4DC9"/>
    <w:rsid w:val="00AD7515"/>
    <w:rsid w:val="00AD79EC"/>
    <w:rsid w:val="00AE0693"/>
    <w:rsid w:val="00AE13C4"/>
    <w:rsid w:val="00AE2AD4"/>
    <w:rsid w:val="00AE2C7E"/>
    <w:rsid w:val="00AE4A46"/>
    <w:rsid w:val="00AE535C"/>
    <w:rsid w:val="00AE58C4"/>
    <w:rsid w:val="00AF05D0"/>
    <w:rsid w:val="00AF07EF"/>
    <w:rsid w:val="00AF19F0"/>
    <w:rsid w:val="00B0017F"/>
    <w:rsid w:val="00B012A1"/>
    <w:rsid w:val="00B01A3D"/>
    <w:rsid w:val="00B05E40"/>
    <w:rsid w:val="00B06654"/>
    <w:rsid w:val="00B07FD5"/>
    <w:rsid w:val="00B10039"/>
    <w:rsid w:val="00B128C1"/>
    <w:rsid w:val="00B148A0"/>
    <w:rsid w:val="00B15B6F"/>
    <w:rsid w:val="00B27586"/>
    <w:rsid w:val="00B30C8B"/>
    <w:rsid w:val="00B36B20"/>
    <w:rsid w:val="00B37FFD"/>
    <w:rsid w:val="00B40529"/>
    <w:rsid w:val="00B40810"/>
    <w:rsid w:val="00B41764"/>
    <w:rsid w:val="00B42195"/>
    <w:rsid w:val="00B438FE"/>
    <w:rsid w:val="00B507B0"/>
    <w:rsid w:val="00B5456B"/>
    <w:rsid w:val="00B54C63"/>
    <w:rsid w:val="00B559FE"/>
    <w:rsid w:val="00B60B1C"/>
    <w:rsid w:val="00B65682"/>
    <w:rsid w:val="00B6604C"/>
    <w:rsid w:val="00B66ABB"/>
    <w:rsid w:val="00B7322A"/>
    <w:rsid w:val="00B773C6"/>
    <w:rsid w:val="00B835CC"/>
    <w:rsid w:val="00B83EB8"/>
    <w:rsid w:val="00B848A7"/>
    <w:rsid w:val="00B905A6"/>
    <w:rsid w:val="00B909C6"/>
    <w:rsid w:val="00B95638"/>
    <w:rsid w:val="00B964EC"/>
    <w:rsid w:val="00B974BD"/>
    <w:rsid w:val="00BA1745"/>
    <w:rsid w:val="00BA3213"/>
    <w:rsid w:val="00BB02CC"/>
    <w:rsid w:val="00BB14BE"/>
    <w:rsid w:val="00BB1F47"/>
    <w:rsid w:val="00BB4861"/>
    <w:rsid w:val="00BC10F7"/>
    <w:rsid w:val="00BC1211"/>
    <w:rsid w:val="00BD09F4"/>
    <w:rsid w:val="00BD293A"/>
    <w:rsid w:val="00BD2F67"/>
    <w:rsid w:val="00BD3DD0"/>
    <w:rsid w:val="00BD56B5"/>
    <w:rsid w:val="00BF08D2"/>
    <w:rsid w:val="00BF102A"/>
    <w:rsid w:val="00BF599F"/>
    <w:rsid w:val="00BF5BE9"/>
    <w:rsid w:val="00C059EA"/>
    <w:rsid w:val="00C10B0E"/>
    <w:rsid w:val="00C17404"/>
    <w:rsid w:val="00C17755"/>
    <w:rsid w:val="00C2091D"/>
    <w:rsid w:val="00C224EC"/>
    <w:rsid w:val="00C24EBC"/>
    <w:rsid w:val="00C278ED"/>
    <w:rsid w:val="00C27C78"/>
    <w:rsid w:val="00C31210"/>
    <w:rsid w:val="00C31430"/>
    <w:rsid w:val="00C329AD"/>
    <w:rsid w:val="00C368AA"/>
    <w:rsid w:val="00C41801"/>
    <w:rsid w:val="00C435DD"/>
    <w:rsid w:val="00C524D1"/>
    <w:rsid w:val="00C547C7"/>
    <w:rsid w:val="00C60636"/>
    <w:rsid w:val="00C61708"/>
    <w:rsid w:val="00C640B1"/>
    <w:rsid w:val="00C70715"/>
    <w:rsid w:val="00C70C22"/>
    <w:rsid w:val="00C713F9"/>
    <w:rsid w:val="00C7557F"/>
    <w:rsid w:val="00C803EC"/>
    <w:rsid w:val="00C820E5"/>
    <w:rsid w:val="00C8680E"/>
    <w:rsid w:val="00C90F7B"/>
    <w:rsid w:val="00C91C47"/>
    <w:rsid w:val="00C91F0C"/>
    <w:rsid w:val="00C947C7"/>
    <w:rsid w:val="00C96A77"/>
    <w:rsid w:val="00C974DF"/>
    <w:rsid w:val="00CA730D"/>
    <w:rsid w:val="00CB1F62"/>
    <w:rsid w:val="00CB24A6"/>
    <w:rsid w:val="00CB285B"/>
    <w:rsid w:val="00CB3029"/>
    <w:rsid w:val="00CB35D8"/>
    <w:rsid w:val="00CB37A5"/>
    <w:rsid w:val="00CB43C8"/>
    <w:rsid w:val="00CC24EF"/>
    <w:rsid w:val="00CC2D2F"/>
    <w:rsid w:val="00CC6382"/>
    <w:rsid w:val="00CD1205"/>
    <w:rsid w:val="00CD2881"/>
    <w:rsid w:val="00CD28F7"/>
    <w:rsid w:val="00CD3E70"/>
    <w:rsid w:val="00CE29E0"/>
    <w:rsid w:val="00CE6F93"/>
    <w:rsid w:val="00CF3EF5"/>
    <w:rsid w:val="00D012EC"/>
    <w:rsid w:val="00D014F0"/>
    <w:rsid w:val="00D0467A"/>
    <w:rsid w:val="00D10C00"/>
    <w:rsid w:val="00D13B39"/>
    <w:rsid w:val="00D15104"/>
    <w:rsid w:val="00D152D2"/>
    <w:rsid w:val="00D164EC"/>
    <w:rsid w:val="00D24009"/>
    <w:rsid w:val="00D240D7"/>
    <w:rsid w:val="00D328A7"/>
    <w:rsid w:val="00D336B2"/>
    <w:rsid w:val="00D417B9"/>
    <w:rsid w:val="00D43883"/>
    <w:rsid w:val="00D43F9F"/>
    <w:rsid w:val="00D46881"/>
    <w:rsid w:val="00D51791"/>
    <w:rsid w:val="00D52291"/>
    <w:rsid w:val="00D545FE"/>
    <w:rsid w:val="00D561AF"/>
    <w:rsid w:val="00D564DE"/>
    <w:rsid w:val="00D57B3B"/>
    <w:rsid w:val="00D617D4"/>
    <w:rsid w:val="00D62979"/>
    <w:rsid w:val="00D6336B"/>
    <w:rsid w:val="00D63A56"/>
    <w:rsid w:val="00D66FBE"/>
    <w:rsid w:val="00D702BB"/>
    <w:rsid w:val="00D70403"/>
    <w:rsid w:val="00D72E97"/>
    <w:rsid w:val="00D76299"/>
    <w:rsid w:val="00D80BBE"/>
    <w:rsid w:val="00D83B74"/>
    <w:rsid w:val="00D8695D"/>
    <w:rsid w:val="00D8700E"/>
    <w:rsid w:val="00D944F6"/>
    <w:rsid w:val="00D9633E"/>
    <w:rsid w:val="00DA00DF"/>
    <w:rsid w:val="00DA0611"/>
    <w:rsid w:val="00DA0D3F"/>
    <w:rsid w:val="00DA30D0"/>
    <w:rsid w:val="00DA66A8"/>
    <w:rsid w:val="00DB2DF5"/>
    <w:rsid w:val="00DB7552"/>
    <w:rsid w:val="00DC79F2"/>
    <w:rsid w:val="00DD23F4"/>
    <w:rsid w:val="00DD4A2F"/>
    <w:rsid w:val="00DD4CC1"/>
    <w:rsid w:val="00DD72C8"/>
    <w:rsid w:val="00DE17DB"/>
    <w:rsid w:val="00DE34CF"/>
    <w:rsid w:val="00DE3E8C"/>
    <w:rsid w:val="00E0371B"/>
    <w:rsid w:val="00E10329"/>
    <w:rsid w:val="00E12CAA"/>
    <w:rsid w:val="00E200BA"/>
    <w:rsid w:val="00E20170"/>
    <w:rsid w:val="00E211BD"/>
    <w:rsid w:val="00E243EE"/>
    <w:rsid w:val="00E26BED"/>
    <w:rsid w:val="00E31F01"/>
    <w:rsid w:val="00E321C9"/>
    <w:rsid w:val="00E329BD"/>
    <w:rsid w:val="00E33A6D"/>
    <w:rsid w:val="00E3593F"/>
    <w:rsid w:val="00E35AF1"/>
    <w:rsid w:val="00E42B19"/>
    <w:rsid w:val="00E47AF5"/>
    <w:rsid w:val="00E53590"/>
    <w:rsid w:val="00E56A53"/>
    <w:rsid w:val="00E57A67"/>
    <w:rsid w:val="00E62F70"/>
    <w:rsid w:val="00E64D9C"/>
    <w:rsid w:val="00E67BB7"/>
    <w:rsid w:val="00E71B9B"/>
    <w:rsid w:val="00E72C14"/>
    <w:rsid w:val="00E81053"/>
    <w:rsid w:val="00E816E1"/>
    <w:rsid w:val="00E8330A"/>
    <w:rsid w:val="00E83E05"/>
    <w:rsid w:val="00E97D73"/>
    <w:rsid w:val="00EA3396"/>
    <w:rsid w:val="00EA3BFF"/>
    <w:rsid w:val="00EA723D"/>
    <w:rsid w:val="00EB4087"/>
    <w:rsid w:val="00EB7347"/>
    <w:rsid w:val="00EC0004"/>
    <w:rsid w:val="00EC5246"/>
    <w:rsid w:val="00EC5E36"/>
    <w:rsid w:val="00ED2CFC"/>
    <w:rsid w:val="00ED36F5"/>
    <w:rsid w:val="00ED5A8A"/>
    <w:rsid w:val="00ED6CF9"/>
    <w:rsid w:val="00EE5813"/>
    <w:rsid w:val="00EF1D58"/>
    <w:rsid w:val="00EF23AE"/>
    <w:rsid w:val="00EF369C"/>
    <w:rsid w:val="00EF51D0"/>
    <w:rsid w:val="00F00FB1"/>
    <w:rsid w:val="00F01415"/>
    <w:rsid w:val="00F20EE4"/>
    <w:rsid w:val="00F23A96"/>
    <w:rsid w:val="00F24E3A"/>
    <w:rsid w:val="00F250A9"/>
    <w:rsid w:val="00F2513E"/>
    <w:rsid w:val="00F43579"/>
    <w:rsid w:val="00F44E7A"/>
    <w:rsid w:val="00F50410"/>
    <w:rsid w:val="00F50C9C"/>
    <w:rsid w:val="00F512B5"/>
    <w:rsid w:val="00F53DC9"/>
    <w:rsid w:val="00F5744C"/>
    <w:rsid w:val="00F57AB6"/>
    <w:rsid w:val="00F82CBD"/>
    <w:rsid w:val="00F84C65"/>
    <w:rsid w:val="00F86CAD"/>
    <w:rsid w:val="00F9110D"/>
    <w:rsid w:val="00FA137C"/>
    <w:rsid w:val="00FA43CD"/>
    <w:rsid w:val="00FB11A9"/>
    <w:rsid w:val="00FB159C"/>
    <w:rsid w:val="00FC0489"/>
    <w:rsid w:val="00FC0C46"/>
    <w:rsid w:val="00FC1B4F"/>
    <w:rsid w:val="00FD5312"/>
    <w:rsid w:val="00FD767F"/>
    <w:rsid w:val="00FE0E1F"/>
    <w:rsid w:val="00FE2910"/>
    <w:rsid w:val="00FF03AE"/>
    <w:rsid w:val="00FF06B8"/>
    <w:rsid w:val="00FF1C75"/>
    <w:rsid w:val="00FF36B9"/>
    <w:rsid w:val="00FF3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2C302"/>
  <w15:docId w15:val="{FD91A357-DB7A-4705-8965-AD389ABF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65800"/>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table" w:styleId="a4">
    <w:name w:val="Table Grid"/>
    <w:basedOn w:val="a1"/>
    <w:uiPriority w:val="59"/>
    <w:rsid w:val="0066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14BE"/>
    <w:pPr>
      <w:tabs>
        <w:tab w:val="center" w:pos="4252"/>
        <w:tab w:val="right" w:pos="8504"/>
      </w:tabs>
      <w:snapToGrid w:val="0"/>
    </w:pPr>
  </w:style>
  <w:style w:type="character" w:customStyle="1" w:styleId="a6">
    <w:name w:val="ヘッダー (文字)"/>
    <w:basedOn w:val="a0"/>
    <w:link w:val="a5"/>
    <w:uiPriority w:val="99"/>
    <w:rsid w:val="00BB14BE"/>
  </w:style>
  <w:style w:type="paragraph" w:styleId="a7">
    <w:name w:val="footer"/>
    <w:basedOn w:val="a"/>
    <w:link w:val="a8"/>
    <w:uiPriority w:val="99"/>
    <w:unhideWhenUsed/>
    <w:rsid w:val="00BB14BE"/>
    <w:pPr>
      <w:tabs>
        <w:tab w:val="center" w:pos="4252"/>
        <w:tab w:val="right" w:pos="8504"/>
      </w:tabs>
      <w:snapToGrid w:val="0"/>
    </w:pPr>
  </w:style>
  <w:style w:type="character" w:customStyle="1" w:styleId="a8">
    <w:name w:val="フッター (文字)"/>
    <w:basedOn w:val="a0"/>
    <w:link w:val="a7"/>
    <w:uiPriority w:val="99"/>
    <w:rsid w:val="00BB14BE"/>
  </w:style>
  <w:style w:type="paragraph" w:styleId="2">
    <w:name w:val="Body Text 2"/>
    <w:basedOn w:val="a"/>
    <w:link w:val="20"/>
    <w:rsid w:val="004351AB"/>
    <w:pPr>
      <w:autoSpaceDE w:val="0"/>
      <w:autoSpaceDN w:val="0"/>
      <w:adjustRightInd w:val="0"/>
      <w:spacing w:line="204" w:lineRule="exact"/>
      <w:ind w:left="364" w:hangingChars="200" w:hanging="364"/>
      <w:jc w:val="left"/>
      <w:textAlignment w:val="baseline"/>
    </w:pPr>
    <w:rPr>
      <w:rFonts w:ascii="ＭＳ 明朝" w:eastAsia="ＭＳ 明朝" w:hAnsi="ＭＳ 明朝" w:cs="ＭＳ 明朝"/>
      <w:color w:val="000000"/>
      <w:kern w:val="0"/>
      <w:sz w:val="18"/>
      <w:szCs w:val="18"/>
    </w:rPr>
  </w:style>
  <w:style w:type="character" w:customStyle="1" w:styleId="20">
    <w:name w:val="本文 2 (文字)"/>
    <w:basedOn w:val="a0"/>
    <w:link w:val="2"/>
    <w:rsid w:val="004351AB"/>
    <w:rPr>
      <w:rFonts w:ascii="ＭＳ 明朝" w:eastAsia="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0">
      <w:bodyDiv w:val="1"/>
      <w:marLeft w:val="0"/>
      <w:marRight w:val="0"/>
      <w:marTop w:val="0"/>
      <w:marBottom w:val="0"/>
      <w:divBdr>
        <w:top w:val="none" w:sz="0" w:space="0" w:color="auto"/>
        <w:left w:val="none" w:sz="0" w:space="0" w:color="auto"/>
        <w:bottom w:val="none" w:sz="0" w:space="0" w:color="auto"/>
        <w:right w:val="none" w:sz="0" w:space="0" w:color="auto"/>
      </w:divBdr>
    </w:div>
    <w:div w:id="11537225">
      <w:bodyDiv w:val="1"/>
      <w:marLeft w:val="0"/>
      <w:marRight w:val="0"/>
      <w:marTop w:val="0"/>
      <w:marBottom w:val="0"/>
      <w:divBdr>
        <w:top w:val="none" w:sz="0" w:space="0" w:color="auto"/>
        <w:left w:val="none" w:sz="0" w:space="0" w:color="auto"/>
        <w:bottom w:val="none" w:sz="0" w:space="0" w:color="auto"/>
        <w:right w:val="none" w:sz="0" w:space="0" w:color="auto"/>
      </w:divBdr>
    </w:div>
    <w:div w:id="38436724">
      <w:bodyDiv w:val="1"/>
      <w:marLeft w:val="0"/>
      <w:marRight w:val="0"/>
      <w:marTop w:val="0"/>
      <w:marBottom w:val="0"/>
      <w:divBdr>
        <w:top w:val="none" w:sz="0" w:space="0" w:color="auto"/>
        <w:left w:val="none" w:sz="0" w:space="0" w:color="auto"/>
        <w:bottom w:val="none" w:sz="0" w:space="0" w:color="auto"/>
        <w:right w:val="none" w:sz="0" w:space="0" w:color="auto"/>
      </w:divBdr>
    </w:div>
    <w:div w:id="245699616">
      <w:bodyDiv w:val="1"/>
      <w:marLeft w:val="0"/>
      <w:marRight w:val="0"/>
      <w:marTop w:val="0"/>
      <w:marBottom w:val="0"/>
      <w:divBdr>
        <w:top w:val="none" w:sz="0" w:space="0" w:color="auto"/>
        <w:left w:val="none" w:sz="0" w:space="0" w:color="auto"/>
        <w:bottom w:val="none" w:sz="0" w:space="0" w:color="auto"/>
        <w:right w:val="none" w:sz="0" w:space="0" w:color="auto"/>
      </w:divBdr>
    </w:div>
    <w:div w:id="268590536">
      <w:bodyDiv w:val="1"/>
      <w:marLeft w:val="0"/>
      <w:marRight w:val="0"/>
      <w:marTop w:val="0"/>
      <w:marBottom w:val="0"/>
      <w:divBdr>
        <w:top w:val="none" w:sz="0" w:space="0" w:color="auto"/>
        <w:left w:val="none" w:sz="0" w:space="0" w:color="auto"/>
        <w:bottom w:val="none" w:sz="0" w:space="0" w:color="auto"/>
        <w:right w:val="none" w:sz="0" w:space="0" w:color="auto"/>
      </w:divBdr>
    </w:div>
    <w:div w:id="356471262">
      <w:bodyDiv w:val="1"/>
      <w:marLeft w:val="0"/>
      <w:marRight w:val="0"/>
      <w:marTop w:val="0"/>
      <w:marBottom w:val="0"/>
      <w:divBdr>
        <w:top w:val="none" w:sz="0" w:space="0" w:color="auto"/>
        <w:left w:val="none" w:sz="0" w:space="0" w:color="auto"/>
        <w:bottom w:val="none" w:sz="0" w:space="0" w:color="auto"/>
        <w:right w:val="none" w:sz="0" w:space="0" w:color="auto"/>
      </w:divBdr>
    </w:div>
    <w:div w:id="434327987">
      <w:bodyDiv w:val="1"/>
      <w:marLeft w:val="0"/>
      <w:marRight w:val="0"/>
      <w:marTop w:val="0"/>
      <w:marBottom w:val="0"/>
      <w:divBdr>
        <w:top w:val="none" w:sz="0" w:space="0" w:color="auto"/>
        <w:left w:val="none" w:sz="0" w:space="0" w:color="auto"/>
        <w:bottom w:val="none" w:sz="0" w:space="0" w:color="auto"/>
        <w:right w:val="none" w:sz="0" w:space="0" w:color="auto"/>
      </w:divBdr>
    </w:div>
    <w:div w:id="660163687">
      <w:bodyDiv w:val="1"/>
      <w:marLeft w:val="0"/>
      <w:marRight w:val="0"/>
      <w:marTop w:val="0"/>
      <w:marBottom w:val="0"/>
      <w:divBdr>
        <w:top w:val="none" w:sz="0" w:space="0" w:color="auto"/>
        <w:left w:val="none" w:sz="0" w:space="0" w:color="auto"/>
        <w:bottom w:val="none" w:sz="0" w:space="0" w:color="auto"/>
        <w:right w:val="none" w:sz="0" w:space="0" w:color="auto"/>
      </w:divBdr>
    </w:div>
    <w:div w:id="1042750601">
      <w:bodyDiv w:val="1"/>
      <w:marLeft w:val="0"/>
      <w:marRight w:val="0"/>
      <w:marTop w:val="0"/>
      <w:marBottom w:val="0"/>
      <w:divBdr>
        <w:top w:val="none" w:sz="0" w:space="0" w:color="auto"/>
        <w:left w:val="none" w:sz="0" w:space="0" w:color="auto"/>
        <w:bottom w:val="none" w:sz="0" w:space="0" w:color="auto"/>
        <w:right w:val="none" w:sz="0" w:space="0" w:color="auto"/>
      </w:divBdr>
    </w:div>
    <w:div w:id="1253009688">
      <w:bodyDiv w:val="1"/>
      <w:marLeft w:val="0"/>
      <w:marRight w:val="0"/>
      <w:marTop w:val="0"/>
      <w:marBottom w:val="0"/>
      <w:divBdr>
        <w:top w:val="none" w:sz="0" w:space="0" w:color="auto"/>
        <w:left w:val="none" w:sz="0" w:space="0" w:color="auto"/>
        <w:bottom w:val="none" w:sz="0" w:space="0" w:color="auto"/>
        <w:right w:val="none" w:sz="0" w:space="0" w:color="auto"/>
      </w:divBdr>
    </w:div>
    <w:div w:id="1270426852">
      <w:bodyDiv w:val="1"/>
      <w:marLeft w:val="0"/>
      <w:marRight w:val="0"/>
      <w:marTop w:val="0"/>
      <w:marBottom w:val="0"/>
      <w:divBdr>
        <w:top w:val="none" w:sz="0" w:space="0" w:color="auto"/>
        <w:left w:val="none" w:sz="0" w:space="0" w:color="auto"/>
        <w:bottom w:val="none" w:sz="0" w:space="0" w:color="auto"/>
        <w:right w:val="none" w:sz="0" w:space="0" w:color="auto"/>
      </w:divBdr>
    </w:div>
    <w:div w:id="1425569333">
      <w:bodyDiv w:val="1"/>
      <w:marLeft w:val="0"/>
      <w:marRight w:val="0"/>
      <w:marTop w:val="0"/>
      <w:marBottom w:val="0"/>
      <w:divBdr>
        <w:top w:val="none" w:sz="0" w:space="0" w:color="auto"/>
        <w:left w:val="none" w:sz="0" w:space="0" w:color="auto"/>
        <w:bottom w:val="none" w:sz="0" w:space="0" w:color="auto"/>
        <w:right w:val="none" w:sz="0" w:space="0" w:color="auto"/>
      </w:divBdr>
    </w:div>
    <w:div w:id="1444766063">
      <w:bodyDiv w:val="1"/>
      <w:marLeft w:val="0"/>
      <w:marRight w:val="0"/>
      <w:marTop w:val="0"/>
      <w:marBottom w:val="0"/>
      <w:divBdr>
        <w:top w:val="none" w:sz="0" w:space="0" w:color="auto"/>
        <w:left w:val="none" w:sz="0" w:space="0" w:color="auto"/>
        <w:bottom w:val="none" w:sz="0" w:space="0" w:color="auto"/>
        <w:right w:val="none" w:sz="0" w:space="0" w:color="auto"/>
      </w:divBdr>
    </w:div>
    <w:div w:id="1553497161">
      <w:bodyDiv w:val="1"/>
      <w:marLeft w:val="0"/>
      <w:marRight w:val="0"/>
      <w:marTop w:val="0"/>
      <w:marBottom w:val="0"/>
      <w:divBdr>
        <w:top w:val="none" w:sz="0" w:space="0" w:color="auto"/>
        <w:left w:val="none" w:sz="0" w:space="0" w:color="auto"/>
        <w:bottom w:val="none" w:sz="0" w:space="0" w:color="auto"/>
        <w:right w:val="none" w:sz="0" w:space="0" w:color="auto"/>
      </w:divBdr>
    </w:div>
    <w:div w:id="1576548905">
      <w:bodyDiv w:val="1"/>
      <w:marLeft w:val="0"/>
      <w:marRight w:val="0"/>
      <w:marTop w:val="0"/>
      <w:marBottom w:val="0"/>
      <w:divBdr>
        <w:top w:val="none" w:sz="0" w:space="0" w:color="auto"/>
        <w:left w:val="none" w:sz="0" w:space="0" w:color="auto"/>
        <w:bottom w:val="none" w:sz="0" w:space="0" w:color="auto"/>
        <w:right w:val="none" w:sz="0" w:space="0" w:color="auto"/>
      </w:divBdr>
    </w:div>
    <w:div w:id="1641418694">
      <w:bodyDiv w:val="1"/>
      <w:marLeft w:val="0"/>
      <w:marRight w:val="0"/>
      <w:marTop w:val="0"/>
      <w:marBottom w:val="0"/>
      <w:divBdr>
        <w:top w:val="none" w:sz="0" w:space="0" w:color="auto"/>
        <w:left w:val="none" w:sz="0" w:space="0" w:color="auto"/>
        <w:bottom w:val="none" w:sz="0" w:space="0" w:color="auto"/>
        <w:right w:val="none" w:sz="0" w:space="0" w:color="auto"/>
      </w:divBdr>
    </w:div>
    <w:div w:id="17659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91DB-9906-4C87-ACBD-C9BE7D63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細川　奈々</cp:lastModifiedBy>
  <cp:revision>3</cp:revision>
  <cp:lastPrinted>2015-05-11T00:05:00Z</cp:lastPrinted>
  <dcterms:created xsi:type="dcterms:W3CDTF">2020-04-21T02:38:00Z</dcterms:created>
  <dcterms:modified xsi:type="dcterms:W3CDTF">2021-01-26T01:26:00Z</dcterms:modified>
</cp:coreProperties>
</file>